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w:t>
      </w:r>
      <w:r w:rsidR="00A40990">
        <w:rPr>
          <w:rFonts w:hint="eastAsia"/>
        </w:rPr>
        <w:t>生物</w:t>
      </w:r>
      <w:r w:rsidR="00690F39" w:rsidRPr="00CF230C">
        <w:t>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F741EF" w:rsidP="0020319D">
      <w:pPr>
        <w:ind w:firstLine="360"/>
        <w:jc w:val="left"/>
      </w:pPr>
      <w:bookmarkStart w:id="0" w:name="OLE_LINK201"/>
      <w:bookmarkStart w:id="1" w:name="OLE_LINK2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0.5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bookmarkEnd w:id="0"/>
    <w:bookmarkEnd w:id="1"/>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w:t>
      </w:r>
      <w:r w:rsidR="00327AFD" w:rsidRPr="00CF230C">
        <w:rPr>
          <w:rFonts w:hint="eastAsia"/>
        </w:rPr>
        <w:lastRenderedPageBreak/>
        <w:t>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2" w:name="OLE_LINK1"/>
            <w:bookmarkStart w:id="3"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2"/>
            <w:bookmarkEnd w:id="3"/>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4" w:name="OLE_LINK3"/>
            <w:bookmarkStart w:id="5" w:name="OLE_LINK4"/>
            <w:r w:rsidRPr="00C36D4E">
              <w:rPr>
                <w:b/>
                <w:szCs w:val="18"/>
              </w:rPr>
              <w:t>interaction</w:t>
            </w:r>
            <w:r w:rsidRPr="00CF230C">
              <w:rPr>
                <w:szCs w:val="18"/>
              </w:rPr>
              <w:t xml:space="preserve"> </w:t>
            </w:r>
            <w:bookmarkEnd w:id="4"/>
            <w:bookmarkEnd w:id="5"/>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6" w:name="OLE_LINK5"/>
        <w:bookmarkStart w:id="7"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6"/>
        <w:bookmarkEnd w:id="7"/>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8" w:name="OLE_LINK7"/>
        <w:bookmarkStart w:id="9" w:name="OLE_LINK8"/>
        <w:bookmarkStart w:id="10" w:name="OLE_LINK9"/>
        <w:bookmarkStart w:id="11"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8"/>
        <w:bookmarkEnd w:id="9"/>
        <w:bookmarkEnd w:id="10"/>
        <w:bookmarkEnd w:id="11"/>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2" w:name="OLE_LINK16"/>
      <w:bookmarkStart w:id="13" w:name="OLE_LINK17"/>
      <w:bookmarkStart w:id="14" w:name="OLE_LINK18"/>
      <w:bookmarkStart w:id="15" w:name="OLE_LINK19"/>
      <m:oMath>
        <m:r>
          <w:rPr>
            <w:rFonts w:ascii="Cambria Math" w:hAnsi="Cambria Math" w:hint="eastAsia"/>
          </w:rPr>
          <m:t>f</m:t>
        </m:r>
      </m:oMath>
      <w:bookmarkEnd w:id="12"/>
      <w:bookmarkEnd w:id="13"/>
      <w:bookmarkEnd w:id="14"/>
      <w:bookmarkEnd w:id="15"/>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6" w:name="OLE_LINK13"/>
            <w:bookmarkStart w:id="17" w:name="OLE_LINK14"/>
            <w:bookmarkStart w:id="18" w:name="OLE_LINK15"/>
            <w:bookmarkStart w:id="19" w:name="OLE_LINK76"/>
            <w:bookmarkStart w:id="20" w:name="OLE_LINK77"/>
            <w:bookmarkStart w:id="21" w:name="OLE_LINK78"/>
            <w:bookmarkStart w:id="22" w:name="OLE_LINK79"/>
            <m:r>
              <w:rPr>
                <w:rFonts w:ascii="Cambria Math" w:hAnsi="Cambria Math"/>
              </w:rPr>
              <m:t>T</m:t>
            </m:r>
            <m:d>
              <m:dPr>
                <m:ctrlPr>
                  <w:rPr>
                    <w:rFonts w:ascii="Cambria Math" w:hAnsi="Cambria Math"/>
                    <w:i/>
                  </w:rPr>
                </m:ctrlPr>
              </m:dPr>
              <m:e>
                <m:r>
                  <w:rPr>
                    <w:rFonts w:ascii="Cambria Math" w:hAnsi="Cambria Math"/>
                  </w:rPr>
                  <m:t>s</m:t>
                </m:r>
              </m:e>
            </m:d>
            <w:bookmarkEnd w:id="16"/>
            <w:bookmarkEnd w:id="17"/>
            <w:bookmarkEnd w:id="18"/>
            <w:bookmarkEnd w:id="19"/>
            <w:bookmarkEnd w:id="20"/>
            <w:bookmarkEnd w:id="21"/>
            <w:bookmarkEnd w:id="22"/>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3" w:name="OLE_LINK11"/>
                <w:bookmarkStart w:id="24"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3"/>
                <w:bookmarkEnd w:id="24"/>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5" w:name="OLE_LINK49"/>
      <w:bookmarkStart w:id="26" w:name="OLE_LINK50"/>
      <w:bookmarkStart w:id="27" w:name="OLE_LINK51"/>
      <w:bookmarkStart w:id="28" w:name="OLE_LINK74"/>
      <w:bookmarkStart w:id="29" w:name="OLE_LINK75"/>
      <m:oMath>
        <m:r>
          <w:rPr>
            <w:rFonts w:ascii="Cambria Math" w:hAnsi="Cambria Math"/>
            <w:kern w:val="0"/>
          </w:rPr>
          <m:t>f</m:t>
        </m:r>
      </m:oMath>
      <w:bookmarkEnd w:id="25"/>
      <w:bookmarkEnd w:id="26"/>
      <w:bookmarkEnd w:id="27"/>
      <w:bookmarkEnd w:id="28"/>
      <w:bookmarkEnd w:id="29"/>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r w:rsidR="00CD4678">
        <w:rPr>
          <w:rFonts w:hint="eastAsia"/>
        </w:rPr>
        <w:t>B</w:t>
      </w:r>
      <w:r w:rsidR="00CD4678">
        <w:t>laschke</w:t>
      </w:r>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30" w:name="OLE_LINK43"/>
      <w:bookmarkStart w:id="31" w:name="OLE_LINK44"/>
      <w:bookmarkStart w:id="32" w:name="OLE_LINK45"/>
      <w:bookmarkStart w:id="33" w:name="OLE_LINK46"/>
      <w:bookmarkStart w:id="34" w:name="OLE_LINK47"/>
      <w:bookmarkStart w:id="35" w:name="OLE_LINK48"/>
      <w:r>
        <w:rPr>
          <w:rFonts w:hint="eastAsia"/>
        </w:rPr>
        <w:t>B</w:t>
      </w:r>
      <w:r>
        <w:t>unescu</w:t>
      </w:r>
      <w:bookmarkEnd w:id="30"/>
      <w:bookmarkEnd w:id="31"/>
      <w:bookmarkEnd w:id="32"/>
      <w:bookmarkEnd w:id="33"/>
      <w:bookmarkEnd w:id="34"/>
      <w:bookmarkEnd w:id="35"/>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w:t>
      </w:r>
      <w:r w:rsidR="003F692D">
        <w:rPr>
          <w:rFonts w:hint="eastAsia"/>
        </w:rPr>
        <w:lastRenderedPageBreak/>
        <w:t>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6" w:name="OLE_LINK20"/>
          <w:bookmarkStart w:id="37" w:name="OLE_LINK21"/>
          <w:bookmarkStart w:id="38"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9" w:name="OLE_LINK23"/>
                  <w:bookmarkStart w:id="40" w:name="OLE_LINK24"/>
                  <w:bookmarkStart w:id="41" w:name="OLE_LINK25"/>
                  <m:r>
                    <w:rPr>
                      <w:rFonts w:ascii="Cambria Math" w:hAnsi="Cambria Math"/>
                    </w:rPr>
                    <m:t>P(</m:t>
                  </m:r>
                  <w:bookmarkStart w:id="42" w:name="OLE_LINK26"/>
                  <w:bookmarkStart w:id="43"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2"/>
                  <w:bookmarkEnd w:id="43"/>
                  <m:r>
                    <w:rPr>
                      <w:rFonts w:ascii="Cambria Math" w:hAnsi="Cambria Math"/>
                    </w:rPr>
                    <m:t>)</m:t>
                  </m:r>
                  <w:bookmarkEnd w:id="39"/>
                  <w:bookmarkEnd w:id="40"/>
                  <w:bookmarkEnd w:id="41"/>
                </m:num>
                <m:den>
                  <w:bookmarkStart w:id="44" w:name="OLE_LINK31"/>
                  <w:bookmarkStart w:id="45" w:name="OLE_LINK32"/>
                  <w:bookmarkStart w:id="46"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4"/>
                  <w:bookmarkEnd w:id="45"/>
                  <w:bookmarkEnd w:id="46"/>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6"/>
          <w:bookmarkEnd w:id="37"/>
          <w:bookmarkEnd w:id="38"/>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7" w:name="OLE_LINK28"/>
                  <w:bookmarkStart w:id="48" w:name="OLE_LINK29"/>
                  <w:bookmarkStart w:id="49"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7"/>
                  <w:bookmarkEnd w:id="48"/>
                  <w:bookmarkEnd w:id="49"/>
                </m:num>
                <m:den>
                  <w:bookmarkStart w:id="50" w:name="OLE_LINK38"/>
                  <w:bookmarkStart w:id="51" w:name="OLE_LINK39"/>
                  <w:bookmarkStart w:id="52" w:name="OLE_LINK40"/>
                  <w:bookmarkStart w:id="53" w:name="OLE_LINK41"/>
                  <w:bookmarkStart w:id="54"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50"/>
                  <w:bookmarkEnd w:id="51"/>
                  <w:bookmarkEnd w:id="52"/>
                  <w:bookmarkEnd w:id="53"/>
                  <w:bookmarkEnd w:id="54"/>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5" w:name="OLE_LINK34"/>
      <w:bookmarkStart w:id="56" w:name="OLE_LINK35"/>
      <w:bookmarkStart w:id="57" w:name="OLE_LINK36"/>
      <w:bookmarkStart w:id="58"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5"/>
      <w:bookmarkEnd w:id="56"/>
      <w:bookmarkEnd w:id="57"/>
      <w:bookmarkEnd w:id="58"/>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语料库</w:t>
      </w:r>
      <w:r w:rsidR="002109FC">
        <w:rPr>
          <w:rFonts w:hint="eastAsia"/>
        </w:rPr>
        <w:t>分布</w:t>
      </w:r>
      <w:r w:rsidR="002109FC">
        <w:t>的不同</w:t>
      </w:r>
      <w:r w:rsidR="0085546C">
        <w:rPr>
          <w:rFonts w:hint="eastAsia"/>
        </w:rPr>
        <w:t>，</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r>
        <w:rPr>
          <w:rFonts w:hint="eastAsia"/>
        </w:rPr>
        <w:t>G</w:t>
      </w:r>
      <w:r>
        <w:t>enia</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F741EF" w:rsidP="008274C4">
      <w:pPr>
        <w:ind w:firstLine="360"/>
        <w:jc w:val="center"/>
      </w:pPr>
      <w:r>
        <w:pict>
          <v:shape id="_x0000_i1026" type="#_x0000_t75" style="width:324pt;height:244.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lastRenderedPageBreak/>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9" w:name="OLE_LINK52"/>
      <w:r>
        <w:rPr>
          <w:rFonts w:hint="eastAsia"/>
        </w:rPr>
        <w:t xml:space="preserve">P2 </w:t>
      </w:r>
      <w:r>
        <w:t xml:space="preserve">is activated by P1 </w:t>
      </w:r>
      <w:r>
        <w:rPr>
          <w:rFonts w:hint="eastAsia"/>
        </w:rPr>
        <w:t>（一般</w:t>
      </w:r>
      <w:r>
        <w:t>的被动表达）</w:t>
      </w:r>
      <w:bookmarkEnd w:id="59"/>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60" w:name="OLE_LINK93"/>
      <w:bookmarkStart w:id="61" w:name="OLE_LINK94"/>
      <w:r>
        <w:t>A</w:t>
      </w:r>
      <w:r>
        <w:rPr>
          <w:rFonts w:hint="eastAsia"/>
        </w:rPr>
        <w:t>ctivation</w:t>
      </w:r>
      <w:r>
        <w:t xml:space="preserve"> of P2 by</w:t>
      </w:r>
      <w:bookmarkStart w:id="62" w:name="OLE_LINK53"/>
      <w:bookmarkStart w:id="63" w:name="OLE_LINK54"/>
      <w:bookmarkStart w:id="64" w:name="OLE_LINK55"/>
      <w:bookmarkStart w:id="65" w:name="OLE_LINK56"/>
      <w:bookmarkStart w:id="66" w:name="OLE_LINK57"/>
      <w:r>
        <w:t xml:space="preserve"> P1</w:t>
      </w:r>
      <w:bookmarkEnd w:id="60"/>
      <w:bookmarkEnd w:id="61"/>
      <w:bookmarkEnd w:id="62"/>
      <w:bookmarkEnd w:id="63"/>
      <w:bookmarkEnd w:id="64"/>
      <w:bookmarkEnd w:id="65"/>
      <w:bookmarkEnd w:id="66"/>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7" w:name="OLE_LINK58"/>
      <w:bookmarkStart w:id="68" w:name="OLE_LINK59"/>
      <w:bookmarkStart w:id="69" w:name="OLE_LINK72"/>
      <w:bookmarkStart w:id="70" w:name="OLE_LINK73"/>
      <w:r>
        <w:rPr>
          <w:rFonts w:hint="eastAsia"/>
        </w:rPr>
        <w:t xml:space="preserve">Fundel </w:t>
      </w:r>
      <w:bookmarkEnd w:id="67"/>
      <w:bookmarkEnd w:id="68"/>
      <w:r>
        <w:rPr>
          <w:rFonts w:hint="eastAsia"/>
        </w:rPr>
        <w:t>等人</w:t>
      </w:r>
      <w:bookmarkEnd w:id="69"/>
      <w:bookmarkEnd w:id="70"/>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F741EF" w:rsidP="00812920">
      <w:pPr>
        <w:ind w:firstLine="360"/>
        <w:jc w:val="left"/>
      </w:pPr>
      <w:r>
        <w:pict>
          <v:shape id="_x0000_i1027" type="#_x0000_t75" style="width:381.5pt;height:3in">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1" w:name="OLE_LINK60"/>
      <w:bookmarkStart w:id="72" w:name="OLE_LINK61"/>
      <w:bookmarkStart w:id="73" w:name="OLE_LINK62"/>
      <w:r w:rsidRPr="00F8587F">
        <w:rPr>
          <w:b/>
        </w:rPr>
        <w:t>sigmaB</w:t>
      </w:r>
      <w:bookmarkEnd w:id="71"/>
      <w:bookmarkEnd w:id="72"/>
      <w:bookmarkEnd w:id="73"/>
      <w:r>
        <w:t xml:space="preserve">-dependent promoter drives expression of </w:t>
      </w:r>
      <w:bookmarkStart w:id="74" w:name="OLE_LINK63"/>
      <w:bookmarkStart w:id="75" w:name="OLE_LINK64"/>
      <w:r w:rsidRPr="00F8587F">
        <w:rPr>
          <w:b/>
        </w:rPr>
        <w:t>yvyD</w:t>
      </w:r>
      <w:r>
        <w:t xml:space="preserve"> </w:t>
      </w:r>
      <w:bookmarkEnd w:id="74"/>
      <w:bookmarkEnd w:id="75"/>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6" w:name="OLE_LINK65"/>
      <w:bookmarkStart w:id="77" w:name="OLE_LINK66"/>
      <w:bookmarkStart w:id="78" w:name="OLE_LINK67"/>
      <w:bookmarkStart w:id="79" w:name="OLE_LINK68"/>
      <w:bookmarkStart w:id="80" w:name="OLE_LINK69"/>
      <w:r w:rsidR="001C7740" w:rsidRPr="007C704B">
        <w:t>sigmaB</w:t>
      </w:r>
      <w:r w:rsidR="001C7740" w:rsidRPr="001C7740">
        <w:rPr>
          <w:rFonts w:hint="eastAsia"/>
        </w:rPr>
        <w:t>和</w:t>
      </w:r>
      <w:r w:rsidR="001C7740" w:rsidRPr="007C704B">
        <w:t>yvyD</w:t>
      </w:r>
      <w:bookmarkEnd w:id="76"/>
      <w:bookmarkEnd w:id="77"/>
      <w:bookmarkEnd w:id="78"/>
      <w:bookmarkEnd w:id="79"/>
      <w:bookmarkEnd w:id="80"/>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81" w:name="OLE_LINK70"/>
      <w:bookmarkStart w:id="82" w:name="OLE_LINK71"/>
      <w:r w:rsidR="00173952">
        <w:t>nsubj</w:t>
      </w:r>
      <w:bookmarkEnd w:id="81"/>
      <w:bookmarkEnd w:id="82"/>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lastRenderedPageBreak/>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3" w:name="OLE_LINK155"/>
      <w:bookmarkStart w:id="84" w:name="OLE_LINK156"/>
      <w:bookmarkStart w:id="85" w:name="OLE_LINK157"/>
      <w:bookmarkStart w:id="86"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3"/>
    <w:bookmarkEnd w:id="84"/>
    <w:bookmarkEnd w:id="85"/>
    <w:bookmarkEnd w:id="86"/>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7" w:name="OLE_LINK85"/>
      <w:bookmarkStart w:id="88" w:name="OLE_LINK86"/>
      <w:bookmarkStart w:id="89" w:name="OLE_LINK87"/>
      <w:bookmarkStart w:id="90"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7"/>
      <w:bookmarkEnd w:id="88"/>
      <w:bookmarkEnd w:id="89"/>
      <w:bookmarkEnd w:id="90"/>
      <w:r>
        <w:rPr>
          <w:rFonts w:hint="eastAsia"/>
        </w:rPr>
        <w:t>以及</w:t>
      </w:r>
      <w:r>
        <w:t>选择</w:t>
      </w:r>
      <w:r w:rsidR="006F0056">
        <w:rPr>
          <w:rFonts w:hint="eastAsia"/>
        </w:rPr>
        <w:t>合适的</w:t>
      </w:r>
      <w:r w:rsidR="006F0056">
        <w:t>分类器</w:t>
      </w:r>
      <w:bookmarkStart w:id="91" w:name="OLE_LINK80"/>
      <w:bookmarkStart w:id="92" w:name="OLE_LINK81"/>
      <w:bookmarkStart w:id="93" w:name="OLE_LINK82"/>
      <w:bookmarkStart w:id="94" w:name="OLE_LINK83"/>
      <w:bookmarkStart w:id="95" w:name="OLE_LINK84"/>
      <m:oMath>
        <m:r>
          <w:rPr>
            <w:rFonts w:ascii="Cambria Math" w:hAnsi="Cambria Math"/>
          </w:rPr>
          <m:t>f</m:t>
        </m:r>
      </m:oMath>
      <w:bookmarkEnd w:id="91"/>
      <w:bookmarkEnd w:id="92"/>
      <w:bookmarkEnd w:id="93"/>
      <w:bookmarkEnd w:id="94"/>
      <w:bookmarkEnd w:id="95"/>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6" w:name="OLE_LINK89"/>
      <w:bookmarkStart w:id="97" w:name="OLE_LINK90"/>
      <m:oMath>
        <m:r>
          <w:rPr>
            <w:rFonts w:ascii="Cambria Math" w:hAnsi="Cambria Math"/>
          </w:rPr>
          <m:t>K</m:t>
        </m:r>
        <m:r>
          <w:rPr>
            <w:rFonts w:ascii="Cambria Math" w:hAnsi="Cambria Math" w:hint="eastAsia"/>
          </w:rPr>
          <m:t>(</m:t>
        </m:r>
        <m:r>
          <w:rPr>
            <w:rFonts w:ascii="Cambria Math" w:hAnsi="Cambria Math"/>
          </w:rPr>
          <m:t>x,y)</m:t>
        </m:r>
      </m:oMath>
      <w:bookmarkEnd w:id="96"/>
      <w:bookmarkEnd w:id="97"/>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lastRenderedPageBreak/>
        <w:t>3.1 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8" w:name="OLE_LINK95"/>
      <w:bookmarkStart w:id="99" w:name="OLE_LINK96"/>
      <w:bookmarkStart w:id="100" w:name="OLE_LINK97"/>
      <w:r w:rsidR="001F42D7">
        <w:t>A</w:t>
      </w:r>
      <w:r w:rsidR="001F42D7">
        <w:rPr>
          <w:rFonts w:hint="eastAsia"/>
        </w:rPr>
        <w:t>ctivation</w:t>
      </w:r>
      <w:r w:rsidR="001F42D7">
        <w:t xml:space="preserve"> of</w:t>
      </w:r>
      <w:bookmarkEnd w:id="98"/>
      <w:bookmarkEnd w:id="99"/>
      <w:bookmarkEnd w:id="100"/>
      <w:r w:rsidR="001F42D7">
        <w:t xml:space="preserve"> P2 by P1 </w:t>
      </w:r>
      <w:bookmarkStart w:id="101" w:name="OLE_LINK98"/>
      <w:bookmarkStart w:id="102" w:name="OLE_LINK99"/>
      <w:r w:rsidR="001F42D7">
        <w:t xml:space="preserve">has </w:t>
      </w:r>
      <w:bookmarkEnd w:id="101"/>
      <w:bookmarkEnd w:id="102"/>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3" w:name="OLE_LINK107"/>
      <w:bookmarkStart w:id="104"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3"/>
      <w:bookmarkEnd w:id="104"/>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5" w:name="OLE_LINK100"/>
            <w:bookmarkStart w:id="106" w:name="OLE_LINK101"/>
            <w:bookmarkStart w:id="107" w:name="OLE_LINK102"/>
            <w:r>
              <w:t>A</w:t>
            </w:r>
            <w:r>
              <w:rPr>
                <w:rFonts w:hint="eastAsia"/>
              </w:rPr>
              <w:t>ctivation,</w:t>
            </w:r>
            <w:r>
              <w:t xml:space="preserve"> of</w:t>
            </w:r>
            <w:bookmarkEnd w:id="105"/>
            <w:bookmarkEnd w:id="106"/>
            <w:bookmarkEnd w:id="107"/>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8" w:name="OLE_LINK103"/>
            <w:bookmarkStart w:id="109" w:name="OLE_LINK104"/>
            <w:bookmarkStart w:id="110" w:name="OLE_LINK105"/>
            <w:bookmarkStart w:id="111" w:name="OLE_LINK106"/>
            <w:r>
              <w:t>has, been, confirmed</w:t>
            </w:r>
            <w:bookmarkEnd w:id="108"/>
            <w:bookmarkEnd w:id="109"/>
            <w:bookmarkEnd w:id="110"/>
            <w:bookmarkEnd w:id="111"/>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F741EF" w:rsidP="00AF22C9">
      <w:pPr>
        <w:ind w:firstLine="360"/>
        <w:jc w:val="center"/>
      </w:pPr>
      <w:r>
        <w:pict>
          <v:shape id="_x0000_i1028" type="#_x0000_t75" style="width:266.5pt;height:252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2" w:name="OLE_LINK131"/>
      <w:bookmarkStart w:id="113" w:name="OLE_LINK132"/>
      <w:r>
        <w:rPr>
          <w:rFonts w:hint="eastAsia"/>
        </w:rPr>
        <w:t>A</w:t>
      </w:r>
      <w:r>
        <w:t>irola</w:t>
      </w:r>
      <w:bookmarkEnd w:id="112"/>
      <w:bookmarkEnd w:id="113"/>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4" w:name="OLE_LINK109"/>
      <w:bookmarkStart w:id="115" w:name="OLE_LINK110"/>
      <w:bookmarkStart w:id="116" w:name="OLE_LINK111"/>
      <m:oMath>
        <m:r>
          <w:rPr>
            <w:rFonts w:ascii="Cambria Math" w:hAnsi="Cambria Math"/>
          </w:rPr>
          <m:t>A</m:t>
        </m:r>
        <w:bookmarkEnd w:id="114"/>
        <w:bookmarkEnd w:id="115"/>
        <w:bookmarkEnd w:id="116"/>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7" w:name="OLE_LINK91"/>
            <w:bookmarkStart w:id="118" w:name="OLE_LINK92"/>
            <m:r>
              <w:rPr>
                <w:rFonts w:ascii="Cambria Math" w:hAnsi="Cambria Math"/>
              </w:rPr>
              <m:t>|V</m:t>
            </m:r>
            <w:bookmarkEnd w:id="117"/>
            <w:bookmarkEnd w:id="118"/>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9" w:name="OLE_LINK125"/>
      <m:oMath>
        <m:r>
          <w:rPr>
            <w:rFonts w:ascii="Cambria Math" w:hAnsi="Cambria Math"/>
          </w:rPr>
          <m:t>L</m:t>
        </m:r>
      </m:oMath>
      <w:bookmarkEnd w:id="119"/>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w:t>
      </w:r>
      <w:r w:rsidR="00F461E2">
        <w:lastRenderedPageBreak/>
        <w:t>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20" w:name="OLE_LINK112"/>
      <w:bookmarkStart w:id="121" w:name="OLE_LINK113"/>
      <w:bookmarkStart w:id="122" w:name="OLE_LINK114"/>
      <w:bookmarkStart w:id="123" w:name="OLE_LINK115"/>
      <w:bookmarkStart w:id="124" w:name="OLE_LINK116"/>
      <w:bookmarkStart w:id="125" w:name="OLE_LINK117"/>
      <w:bookmarkStart w:id="126" w:name="OLE_LINK118"/>
      <w:bookmarkStart w:id="127" w:name="OLE_LINK119"/>
      <m:oMath>
        <m:r>
          <w:rPr>
            <w:rFonts w:ascii="Cambria Math" w:hAnsi="Cambria Math"/>
          </w:rPr>
          <m:t>A</m:t>
        </m:r>
        <w:bookmarkEnd w:id="120"/>
        <w:bookmarkEnd w:id="121"/>
        <w:bookmarkEnd w:id="122"/>
        <w:bookmarkEnd w:id="123"/>
        <m:r>
          <w:rPr>
            <w:rFonts w:ascii="Cambria Math" w:hAnsi="Cambria Math"/>
          </w:rPr>
          <m:t>(i,j)</m:t>
        </m:r>
      </m:oMath>
      <w:bookmarkEnd w:id="124"/>
      <w:bookmarkEnd w:id="125"/>
      <w:bookmarkEnd w:id="126"/>
      <w:bookmarkEnd w:id="127"/>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8" w:name="OLE_LINK122"/>
      <w:bookmarkStart w:id="129" w:name="OLE_LINK123"/>
      <w:bookmarkStart w:id="130"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8"/>
          <w:bookmarkEnd w:id="129"/>
          <w:bookmarkEnd w:id="130"/>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1" w:name="OLE_LINK129"/>
      <w:bookmarkStart w:id="132" w:name="OLE_LINK130"/>
      <m:oMath>
        <m:r>
          <w:rPr>
            <w:rFonts w:ascii="Cambria Math" w:hAnsi="Cambria Math"/>
          </w:rPr>
          <m:t>x</m:t>
        </m:r>
      </m:oMath>
      <w:bookmarkEnd w:id="131"/>
      <w:bookmarkEnd w:id="132"/>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3" w:name="OLE_LINK133"/>
      <w:bookmarkStart w:id="134" w:name="OLE_LINK134"/>
      <w:bookmarkStart w:id="135"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6" w:name="OLE_LINK126"/>
                  <w:bookmarkStart w:id="137" w:name="OLE_LINK127"/>
                  <w:bookmarkStart w:id="138"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6"/>
                  <w:bookmarkEnd w:id="137"/>
                  <w:bookmarkEnd w:id="138"/>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3"/>
    <w:bookmarkEnd w:id="134"/>
    <w:bookmarkEnd w:id="135"/>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9" w:name="OLE_LINK141"/>
      <w:bookmarkStart w:id="140" w:name="OLE_LINK142"/>
      <w:bookmarkStart w:id="141" w:name="OLE_LINK143"/>
      <w:bookmarkStart w:id="142" w:name="OLE_LINK144"/>
      <w:bookmarkStart w:id="143"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9"/>
          <w:bookmarkEnd w:id="140"/>
          <w:bookmarkEnd w:id="141"/>
          <w:bookmarkEnd w:id="142"/>
          <w:bookmarkEnd w:id="143"/>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4" w:name="OLE_LINK136"/>
                      <w:bookmarkStart w:id="145"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4"/>
                      <w:bookmarkEnd w:id="145"/>
                    </m:num>
                    <m:den>
                      <m:rad>
                        <m:radPr>
                          <m:degHide m:val="1"/>
                          <m:ctrlPr>
                            <w:rPr>
                              <w:rFonts w:ascii="Cambria Math" w:hAnsi="Cambria Math"/>
                              <w:i/>
                            </w:rPr>
                          </m:ctrlPr>
                        </m:radPr>
                        <m:deg/>
                        <m:e>
                          <w:bookmarkStart w:id="146" w:name="OLE_LINK138"/>
                          <w:bookmarkStart w:id="147" w:name="OLE_LINK139"/>
                          <w:bookmarkStart w:id="148"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6"/>
                          <w:bookmarkEnd w:id="147"/>
                          <w:bookmarkEnd w:id="148"/>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9" w:name="OLE_LINK146"/>
          <w:bookmarkStart w:id="150" w:name="OLE_LINK147"/>
          <w:bookmarkStart w:id="151" w:name="OLE_LINK148"/>
          <w:bookmarkStart w:id="152"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9"/>
          <w:bookmarkEnd w:id="150"/>
          <w:bookmarkEnd w:id="151"/>
          <w:bookmarkEnd w:id="152"/>
          <m:d>
            <m:dPr>
              <m:ctrlPr>
                <w:rPr>
                  <w:rFonts w:ascii="Cambria Math" w:hAnsi="Cambria Math"/>
                  <w:i/>
                </w:rPr>
              </m:ctrlPr>
            </m:dPr>
            <m:e>
              <m:r>
                <w:rPr>
                  <w:rFonts w:ascii="Cambria Math" w:hAnsi="Cambria Math"/>
                </w:rPr>
                <m:t>x,y</m:t>
              </m:r>
            </m:e>
          </m:d>
          <m:r>
            <w:rPr>
              <w:rFonts w:ascii="Cambria Math" w:hAnsi="Cambria Math"/>
            </w:rPr>
            <m:t>+</m:t>
          </m:r>
          <w:bookmarkStart w:id="153" w:name="OLE_LINK152"/>
          <w:bookmarkStart w:id="154" w:name="OLE_LINK153"/>
          <w:bookmarkStart w:id="155" w:name="OLE_LINK154"/>
          <w:bookmarkStart w:id="156" w:name="OLE_LINK150"/>
          <w:bookmarkStart w:id="157" w:name="OLE_LINK151"/>
          <m:r>
            <w:rPr>
              <w:rFonts w:ascii="Cambria Math" w:hAnsi="Cambria Math"/>
            </w:rPr>
            <m:t>α</m:t>
          </m:r>
          <w:bookmarkEnd w:id="153"/>
          <w:bookmarkEnd w:id="154"/>
          <w:bookmarkEnd w:id="155"/>
          <m:sSub>
            <m:sSubPr>
              <m:ctrlPr>
                <w:rPr>
                  <w:rFonts w:ascii="Cambria Math" w:hAnsi="Cambria Math"/>
                  <w:i/>
                </w:rPr>
              </m:ctrlPr>
            </m:sSubPr>
            <m:e>
              <m:r>
                <w:rPr>
                  <w:rFonts w:ascii="Cambria Math" w:hAnsi="Cambria Math"/>
                </w:rPr>
                <m:t>K</m:t>
              </m:r>
            </m:e>
            <m:sub>
              <m:r>
                <w:rPr>
                  <w:rFonts w:ascii="Cambria Math" w:hAnsi="Cambria Math"/>
                </w:rPr>
                <m:t>b</m:t>
              </m:r>
            </m:sub>
          </m:sSub>
          <w:bookmarkEnd w:id="156"/>
          <w:bookmarkEnd w:id="157"/>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w:t>
      </w:r>
      <w:r w:rsidR="007506EF">
        <w:lastRenderedPageBreak/>
        <w:t>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8" w:name="OLE_LINK120"/>
      <w:r>
        <w:rPr>
          <w:rFonts w:hint="eastAsia"/>
        </w:rPr>
        <w:t>语法</w:t>
      </w:r>
      <w:r>
        <w:t>分析</w:t>
      </w:r>
      <w:bookmarkEnd w:id="158"/>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F741EF" w:rsidP="008D0F9C">
      <w:pPr>
        <w:ind w:firstLine="360"/>
        <w:jc w:val="center"/>
      </w:pPr>
      <w:r>
        <w:pict>
          <v:shape id="_x0000_i1029" type="#_x0000_t75" style="width:389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9" w:name="OLE_LINK160"/>
      <w:r>
        <w:t>利用</w:t>
      </w:r>
      <w:r>
        <w:t>Stanford parser</w:t>
      </w:r>
      <w:r>
        <w:rPr>
          <w:rFonts w:hint="eastAsia"/>
        </w:rPr>
        <w:t>对</w:t>
      </w:r>
      <w:r>
        <w:t>句子</w:t>
      </w:r>
      <w:r>
        <w:t>“</w:t>
      </w:r>
      <w:r w:rsidR="001C6B39">
        <w:t>T</w:t>
      </w:r>
      <w:r w:rsidRPr="007C2B59">
        <w:t>he gerE gene are transcribed by</w:t>
      </w:r>
      <w:bookmarkStart w:id="160" w:name="OLE_LINK121"/>
      <w:bookmarkStart w:id="161" w:name="OLE_LINK159"/>
      <w:r w:rsidRPr="007C2B59">
        <w:t xml:space="preserve"> sigmaK gene</w:t>
      </w:r>
      <w:bookmarkEnd w:id="160"/>
      <w:bookmarkEnd w:id="161"/>
      <w:r>
        <w:t>”</w:t>
      </w:r>
      <w:bookmarkEnd w:id="159"/>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w:t>
      </w:r>
      <w:r w:rsidR="00803B75">
        <w:lastRenderedPageBreak/>
        <w:t>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F741EF" w:rsidP="000F0301">
      <w:pPr>
        <w:ind w:firstLine="360"/>
      </w:pPr>
      <w:r>
        <w:pict>
          <v:shape id="_x0000_i1030" type="#_x0000_t75" style="width:417pt;height:165.5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lastRenderedPageBreak/>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sidR="00237580">
        <w:rPr>
          <w:rFonts w:ascii="Cambria" w:hAnsi="Cambria"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bookmarkStart w:id="162" w:name="OLE_LINK200"/>
      <w:r>
        <w:rPr>
          <w:rFonts w:hint="eastAsia"/>
          <w:color w:val="000000" w:themeColor="text1"/>
          <w:szCs w:val="18"/>
        </w:rPr>
        <w:t>2.3.2</w:t>
      </w:r>
      <w:bookmarkEnd w:id="162"/>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F741EF" w:rsidP="00177110">
      <w:pPr>
        <w:ind w:firstLine="360"/>
        <w:jc w:val="right"/>
        <w:rPr>
          <w:color w:val="000000" w:themeColor="text1"/>
          <w:szCs w:val="18"/>
        </w:rPr>
      </w:pPr>
      <w:r>
        <w:rPr>
          <w:color w:val="000000" w:themeColor="text1"/>
          <w:szCs w:val="18"/>
          <w:shd w:val="pct15" w:color="auto" w:fill="FFFFFF"/>
        </w:rPr>
        <w:pict>
          <v:shape id="_x0000_i1031" type="#_x0000_t75" style="width:396pt;height:165.5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 xml:space="preserve">with KaiA, KaiB, </w:t>
      </w:r>
      <w:r>
        <w:lastRenderedPageBreak/>
        <w:t>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D52BB8"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D52BB8"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D52BB8"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3" w:name="OLE_LINK161"/>
          <w:bookmarkStart w:id="164" w:name="OLE_LINK162"/>
          <w:bookmarkStart w:id="165" w:name="OLE_LINK163"/>
          <m:r>
            <m:rPr>
              <m:sty m:val="p"/>
            </m:rPr>
            <w:rPr>
              <w:rFonts w:ascii="Cambria Math" w:hAnsi="Cambria Math"/>
            </w:rPr>
            <m:t>α</m:t>
          </m:r>
          <w:bookmarkEnd w:id="163"/>
          <w:bookmarkEnd w:id="164"/>
          <w:bookmarkEnd w:id="165"/>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6" w:name="OLE_LINK186"/>
      <w:bookmarkStart w:id="167" w:name="OLE_LINK187"/>
      <w:bookmarkStart w:id="168"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6"/>
    <w:bookmarkEnd w:id="167"/>
    <w:bookmarkEnd w:id="168"/>
    <w:p w:rsidR="001D37BF" w:rsidRDefault="009143A9" w:rsidP="001D37BF">
      <w:pPr>
        <w:ind w:firstLine="360"/>
      </w:pPr>
      <w:r>
        <w:rPr>
          <w:rFonts w:hint="eastAsia"/>
        </w:rPr>
        <w:t>本文</w:t>
      </w:r>
      <w:r>
        <w:t>选择</w:t>
      </w:r>
      <w:bookmarkStart w:id="169" w:name="OLE_LINK164"/>
      <w:bookmarkStart w:id="170" w:name="OLE_LINK165"/>
      <w:bookmarkStart w:id="171" w:name="OLE_LINK166"/>
      <w:r>
        <w:rPr>
          <w:rFonts w:hint="eastAsia"/>
        </w:rPr>
        <w:t>LLL-</w:t>
      </w:r>
      <w:r>
        <w:t>challenge 2005</w:t>
      </w:r>
      <w:bookmarkEnd w:id="169"/>
      <w:bookmarkEnd w:id="170"/>
      <w:bookmarkEnd w:id="171"/>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2" w:name="OLE_LINK170"/>
            <w:bookmarkStart w:id="173" w:name="OLE_LINK171"/>
            <w:bookmarkStart w:id="174" w:name="OLE_LINK172"/>
            <w:r>
              <w:rPr>
                <w:rFonts w:eastAsia="宋体" w:hint="eastAsia"/>
                <w:szCs w:val="18"/>
              </w:rPr>
              <w:t>R</w:t>
            </w:r>
            <w:r>
              <w:rPr>
                <w:rFonts w:eastAsia="宋体"/>
                <w:szCs w:val="18"/>
              </w:rPr>
              <w:t>elEx</w:t>
            </w:r>
            <w:bookmarkEnd w:id="172"/>
            <w:bookmarkEnd w:id="173"/>
            <w:bookmarkEnd w:id="174"/>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lastRenderedPageBreak/>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5" w:name="OLE_LINK175"/>
      <w:bookmarkStart w:id="176" w:name="OLE_LINK176"/>
      <w:bookmarkStart w:id="177" w:name="OLE_LINK177"/>
      <w:bookmarkStart w:id="178" w:name="OLE_LINK178"/>
      <w:r w:rsidR="00CF38BD">
        <w:rPr>
          <w:rFonts w:eastAsia="宋体" w:hint="eastAsia"/>
          <w:szCs w:val="18"/>
        </w:rPr>
        <w:t>R</w:t>
      </w:r>
      <w:r w:rsidR="00CF38BD">
        <w:rPr>
          <w:rFonts w:eastAsia="宋体"/>
          <w:szCs w:val="18"/>
        </w:rPr>
        <w:t>elEx</w:t>
      </w:r>
      <w:bookmarkEnd w:id="175"/>
      <w:bookmarkEnd w:id="176"/>
      <w:bookmarkEnd w:id="177"/>
      <w:bookmarkEnd w:id="178"/>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9" w:name="OLE_LINK179"/>
      <w:bookmarkStart w:id="180" w:name="OLE_LINK180"/>
      <w:bookmarkStart w:id="181" w:name="OLE_LINK181"/>
      <w:r w:rsidR="00CF38BD">
        <w:rPr>
          <w:rFonts w:eastAsia="宋体" w:hint="eastAsia"/>
          <w:szCs w:val="18"/>
        </w:rPr>
        <w:t>R</w:t>
      </w:r>
      <w:r w:rsidR="00CF38BD">
        <w:rPr>
          <w:rFonts w:eastAsia="宋体"/>
          <w:szCs w:val="18"/>
        </w:rPr>
        <w:t>elEx</w:t>
      </w:r>
      <w:bookmarkEnd w:id="179"/>
      <w:bookmarkEnd w:id="180"/>
      <w:bookmarkEnd w:id="181"/>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2" w:name="OLE_LINK183"/>
      <w:bookmarkStart w:id="183" w:name="OLE_LINK184"/>
      <w:bookmarkStart w:id="184" w:name="OLE_LINK185"/>
      <w:r w:rsidR="00B5495A">
        <w:rPr>
          <w:rFonts w:eastAsia="宋体" w:hint="eastAsia"/>
          <w:szCs w:val="18"/>
        </w:rPr>
        <w:t>依存</w:t>
      </w:r>
      <w:r>
        <w:rPr>
          <w:rFonts w:eastAsia="宋体"/>
          <w:szCs w:val="18"/>
        </w:rPr>
        <w:t>分析器</w:t>
      </w:r>
      <w:bookmarkEnd w:id="182"/>
      <w:bookmarkEnd w:id="183"/>
      <w:bookmarkEnd w:id="184"/>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w:t>
      </w:r>
      <w:proofErr w:type="gramStart"/>
      <w:r>
        <w:rPr>
          <w:rFonts w:eastAsia="宋体"/>
          <w:szCs w:val="18"/>
        </w:rPr>
        <w:t>代产生</w:t>
      </w:r>
      <w:proofErr w:type="gramEnd"/>
      <w:r>
        <w:rPr>
          <w:rFonts w:eastAsia="宋体"/>
          <w:szCs w:val="18"/>
        </w:rPr>
        <w:t>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5" w:name="OLE_LINK189"/>
      <w:bookmarkStart w:id="186"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w:t>
      </w:r>
      <w:r w:rsidR="001E2C04">
        <w:rPr>
          <w:rFonts w:hint="eastAsia"/>
        </w:rPr>
        <w:lastRenderedPageBreak/>
        <w:t>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5"/>
    <w:bookmarkEnd w:id="186"/>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7" w:name="OLE_LINK167"/>
      <w:bookmarkStart w:id="188"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7"/>
      <w:bookmarkEnd w:id="188"/>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E631E" w:rsidRPr="00237580">
        <w:t>数据集上取得了较为理性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lastRenderedPageBreak/>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F741EF" w:rsidP="00DD0338">
      <w:pPr>
        <w:ind w:firstLine="360"/>
        <w:jc w:val="center"/>
      </w:pPr>
      <w:r>
        <w:pict>
          <v:shape id="_x0000_i1032" type="#_x0000_t75" style="width:295.5pt;height:187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w:t>
      </w:r>
      <w:r>
        <w:rPr>
          <w:rFonts w:hint="eastAsia"/>
        </w:rPr>
        <w:lastRenderedPageBreak/>
        <w:t>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 xml:space="preserve"> on</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F741EF" w:rsidP="00F713A2">
      <w:pPr>
        <w:ind w:firstLineChars="0" w:firstLine="360"/>
      </w:pPr>
      <w:r>
        <w:rPr>
          <w:noProof/>
        </w:rPr>
        <w:pict>
          <v:shape id="_x0000_i1033" type="#_x0000_t75" style="width:417pt;height:209pt">
            <v:imagedata r:id="rId21" o:title="词向量可视化效果"/>
          </v:shape>
        </w:pict>
      </w:r>
    </w:p>
    <w:p w:rsidR="000D6711" w:rsidRDefault="000D6711" w:rsidP="00F713A2">
      <w:pPr>
        <w:ind w:firstLineChars="0" w:firstLine="360"/>
      </w:pPr>
      <w:r>
        <w:rPr>
          <w:rFonts w:hint="eastAsia"/>
        </w:rPr>
        <w:lastRenderedPageBreak/>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9" w:name="OLE_LINK169"/>
      <w:bookmarkStart w:id="190" w:name="OLE_LINK173"/>
      <m:oMath>
        <m:r>
          <w:rPr>
            <w:rFonts w:ascii="Cambria Math" w:hAnsi="Cambria Math"/>
          </w:rPr>
          <m:t>c</m:t>
        </m:r>
      </m:oMath>
      <w:bookmarkEnd w:id="189"/>
      <w:bookmarkEnd w:id="190"/>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proofErr w:type="gramStart"/>
      <w:r w:rsidR="00EA1F5C">
        <w:rPr>
          <w:rFonts w:hint="eastAsia"/>
        </w:rPr>
        <w:t>待预测</w:t>
      </w:r>
      <w:proofErr w:type="gramEnd"/>
      <w:r w:rsidR="00EA1F5C">
        <w:rPr>
          <w:rFonts w:hint="eastAsia"/>
        </w:rPr>
        <w:t>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91" w:name="OLE_LINK174"/>
      <w:bookmarkStart w:id="192"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91"/>
      <w:bookmarkEnd w:id="192"/>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F741EF" w:rsidP="008D08ED">
      <w:pPr>
        <w:ind w:firstLineChars="0" w:firstLine="360"/>
        <w:jc w:val="center"/>
      </w:pPr>
      <w:r>
        <w:pict>
          <v:shape id="_x0000_i1034" type="#_x0000_t75" style="width:316.5pt;height:2in">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lastRenderedPageBreak/>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proofErr w:type="gramStart"/>
      <w:r w:rsidR="00103AA5">
        <w:t>个</w:t>
      </w:r>
      <w:proofErr w:type="gramEnd"/>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proofErr w:type="gramStart"/>
      <w:r w:rsidR="00E92594">
        <w:t>个</w:t>
      </w:r>
      <w:proofErr w:type="gramEnd"/>
      <w:r w:rsidR="00E92594">
        <w:t>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D52BB8"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F741EF" w:rsidP="009A2495">
      <w:pPr>
        <w:ind w:firstLine="360"/>
        <w:jc w:val="center"/>
      </w:pPr>
      <w:r>
        <w:pict>
          <v:shape id="_x0000_i1035" type="#_x0000_t75" style="width:309.5pt;height:122.5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3"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3"/>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proofErr w:type="gramStart"/>
      <w:r w:rsidR="002B4C71">
        <w:rPr>
          <w:rFonts w:hint="eastAsia"/>
        </w:rPr>
        <w:t>个</w:t>
      </w:r>
      <w:proofErr w:type="gramEnd"/>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lastRenderedPageBreak/>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4" w:name="OLE_LINK192"/>
      <w:bookmarkStart w:id="195" w:name="OLE_LINK193"/>
      <w:r>
        <w:t>循环函数</w:t>
      </w:r>
      <m:oMath>
        <m:r>
          <w:rPr>
            <w:rFonts w:ascii="Cambria Math" w:hAnsi="Cambria Math"/>
          </w:rPr>
          <m:t>R</m:t>
        </m:r>
      </m:oMath>
      <w:bookmarkEnd w:id="194"/>
      <w:bookmarkEnd w:id="195"/>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196" w:name="OLE_LINK194"/>
      <w:bookmarkStart w:id="197"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196"/>
      <w:bookmarkEnd w:id="197"/>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D52BB8"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D52BB8"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D52BB8"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D52BB8"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D52BB8"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198" w:name="OLE_LINK196"/>
          <w:bookmarkStart w:id="199" w:name="OLE_LINK197"/>
          <m:r>
            <w:rPr>
              <w:rFonts w:ascii="Cambria Math" w:hAnsi="Cambria Math"/>
            </w:rPr>
            <m:t>⨀</m:t>
          </m:r>
          <w:bookmarkEnd w:id="198"/>
          <w:bookmarkEnd w:id="199"/>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proofErr w:type="gramStart"/>
      <w:r w:rsidR="00D15D45">
        <w:t>和</w:t>
      </w:r>
      <w:proofErr w:type="gramEnd"/>
      <w:r w:rsidR="00D15D45">
        <w:t>。</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lastRenderedPageBreak/>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t>向量</w:t>
      </w:r>
      <w:r w:rsidR="00B44A55">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5B6123">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r>
              <w:rPr>
                <w:rFonts w:hint="eastAsia"/>
              </w:rPr>
              <w:t>142</w:t>
            </w:r>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DF26E2" w:rsidTr="005B6123">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3E217C" w:rsidP="003E217C">
      <w:pPr>
        <w:ind w:firstLine="360"/>
        <w:rPr>
          <w:kern w:val="0"/>
        </w:rPr>
      </w:pPr>
      <w:r>
        <w:rPr>
          <w:rFonts w:hint="eastAsia"/>
        </w:rPr>
        <w:t>本章节</w:t>
      </w:r>
      <w:r>
        <w:t>主要使用两个</w:t>
      </w:r>
      <w:r>
        <w:rPr>
          <w:rFonts w:hint="eastAsia"/>
        </w:rPr>
        <w:t>任务上</w:t>
      </w:r>
      <w:r>
        <w:t>的数据集</w:t>
      </w:r>
      <w:r>
        <w:rPr>
          <w:rFonts w:hint="eastAsia"/>
        </w:rPr>
        <w:t>：</w:t>
      </w:r>
      <w:r w:rsidR="00617876">
        <w:t>P</w:t>
      </w:r>
      <w:r>
        <w:t>rotein-protein interaction</w:t>
      </w:r>
      <w:r>
        <w:rPr>
          <w:rFonts w:hint="eastAsia"/>
        </w:rPr>
        <w:t>（</w:t>
      </w:r>
      <w:r>
        <w:rPr>
          <w:rFonts w:hint="eastAsia"/>
        </w:rPr>
        <w:t>PPI</w:t>
      </w:r>
      <w:r>
        <w:t>）关系抽取</w:t>
      </w:r>
      <w:r>
        <w:rPr>
          <w:rFonts w:hint="eastAsia"/>
        </w:rPr>
        <w:t>以及</w:t>
      </w:r>
      <w:bookmarkStart w:id="200" w:name="OLE_LINK198"/>
      <w:bookmarkStart w:id="201" w:name="OLE_LINK199"/>
      <w:r>
        <w:t>Drug-drug</w:t>
      </w:r>
      <w:bookmarkEnd w:id="200"/>
      <w:bookmarkEnd w:id="201"/>
      <w:r>
        <w:t xml:space="preserve"> </w:t>
      </w:r>
      <w:r>
        <w:rPr>
          <w:rFonts w:hint="eastAsia"/>
        </w:rPr>
        <w:t>interaction</w:t>
      </w:r>
      <w:r>
        <w:rPr>
          <w:rFonts w:hint="eastAsia"/>
        </w:rPr>
        <w:t>（</w:t>
      </w:r>
      <w:r>
        <w:rPr>
          <w:rFonts w:hint="eastAsia"/>
        </w:rPr>
        <w:t>DDI</w:t>
      </w:r>
      <w:r>
        <w:t>）关系抽取</w:t>
      </w:r>
      <w:r>
        <w:rPr>
          <w:rFonts w:hint="eastAsia"/>
        </w:rPr>
        <w:t>数据</w:t>
      </w:r>
      <w:r>
        <w:t>集。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sidR="003D5DB0">
        <w:rPr>
          <w:rFonts w:hint="eastAsia"/>
        </w:rPr>
        <w:t>标准</w:t>
      </w:r>
      <w:r>
        <w:t>数据集</w:t>
      </w:r>
      <w:r w:rsidR="00F26F20">
        <w:rPr>
          <w:rFonts w:hint="eastAsia"/>
        </w:rPr>
        <w:t>：</w:t>
      </w:r>
      <w:r w:rsidR="003D5DB0">
        <w:rPr>
          <w:rFonts w:hint="eastAsia"/>
        </w:rPr>
        <w:t>DDIE</w:t>
      </w:r>
      <w:r w:rsidR="003D5DB0">
        <w:t>xtraction 2013</w:t>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Pr>
          <w:rFonts w:hint="eastAsia"/>
          <w:kern w:val="0"/>
        </w:rPr>
        <w:t>10</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w:t>
      </w:r>
      <w:r>
        <w:rPr>
          <w:kern w:val="0"/>
        </w:rPr>
        <w:lastRenderedPageBreak/>
        <w:t>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数据</w:t>
      </w:r>
      <w:r w:rsidR="00B369A1">
        <w:t>的不均衡分布可能会</w:t>
      </w:r>
      <w:r w:rsidR="00B369A1">
        <w:rPr>
          <w:rFonts w:hint="eastAsia"/>
        </w:rPr>
        <w:t>影响</w:t>
      </w:r>
      <w:r w:rsidR="00B369A1">
        <w:t>到</w:t>
      </w:r>
      <w:r w:rsidR="00B369A1">
        <w:rPr>
          <w:rFonts w:hint="eastAsia"/>
        </w:rPr>
        <w:t>算法</w:t>
      </w:r>
      <w:r w:rsidR="00B369A1">
        <w:t>性能，本文</w:t>
      </w:r>
      <w:r w:rsidR="00B369A1">
        <w:rPr>
          <w:rFonts w:hint="eastAsia"/>
        </w:rPr>
        <w:t>利用</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5B6123" w:rsidRDefault="005B6123" w:rsidP="003E217C">
      <w:pPr>
        <w:ind w:firstLine="360"/>
      </w:pPr>
      <w:r>
        <w:rPr>
          <w:rFonts w:hint="eastAsia"/>
        </w:rPr>
        <w:t>3.5.2</w:t>
      </w:r>
      <w:r>
        <w:rPr>
          <w:rFonts w:hint="eastAsia"/>
        </w:rPr>
        <w:t>：</w:t>
      </w:r>
      <w:r>
        <w:t>数据的预处理</w:t>
      </w:r>
    </w:p>
    <w:p w:rsidR="005B6123" w:rsidRDefault="005B6123" w:rsidP="003E217C">
      <w:pPr>
        <w:ind w:firstLine="360"/>
        <w:rPr>
          <w:color w:val="000000" w:themeColor="text1"/>
          <w:szCs w:val="18"/>
        </w:rPr>
      </w:pPr>
      <w:r>
        <w:rPr>
          <w:rFonts w:hint="eastAsia"/>
        </w:rPr>
        <w:t>标准</w:t>
      </w:r>
      <w:r>
        <w:t>的</w:t>
      </w:r>
      <w:r w:rsidR="00101377">
        <w:rPr>
          <w:rFonts w:hint="eastAsia"/>
        </w:rPr>
        <w:t>数据</w:t>
      </w:r>
      <w:r w:rsidR="00101377">
        <w:t>预处理</w:t>
      </w:r>
      <w:r w:rsidR="00101377">
        <w:rPr>
          <w:rFonts w:hint="eastAsia"/>
        </w:rPr>
        <w:t>包括</w:t>
      </w:r>
      <w:r w:rsidR="00011A7A">
        <w:rPr>
          <w:rFonts w:hint="eastAsia"/>
        </w:rPr>
        <w:t>分句</w:t>
      </w:r>
      <w:r w:rsidR="00011A7A">
        <w:t>和分词</w:t>
      </w:r>
      <w:r w:rsidR="00011A7A">
        <w:rPr>
          <w:rFonts w:hint="eastAsia"/>
        </w:rPr>
        <w:t>，进一步</w:t>
      </w:r>
      <w:r w:rsidR="00011A7A">
        <w:t>的为了</w:t>
      </w:r>
      <w:r w:rsidR="00011A7A">
        <w:rPr>
          <w:rFonts w:hint="eastAsia"/>
        </w:rPr>
        <w:t>减少</w:t>
      </w:r>
      <w:r w:rsidR="00011A7A">
        <w:t>数据的稀疏性，</w:t>
      </w:r>
      <w:r w:rsidR="00F741EF">
        <w:rPr>
          <w:rFonts w:hint="eastAsia"/>
        </w:rPr>
        <w:t>本文</w:t>
      </w:r>
      <w:r w:rsidR="00011A7A">
        <w:t>同样利用</w:t>
      </w:r>
      <w:r w:rsidR="00011A7A">
        <w:rPr>
          <w:rFonts w:hint="eastAsia"/>
          <w:color w:val="000000" w:themeColor="text1"/>
          <w:szCs w:val="18"/>
        </w:rPr>
        <w:t>2.3.2</w:t>
      </w:r>
      <w:r w:rsidR="00011A7A">
        <w:rPr>
          <w:rFonts w:hint="eastAsia"/>
          <w:color w:val="000000" w:themeColor="text1"/>
          <w:szCs w:val="18"/>
        </w:rPr>
        <w:t>中</w:t>
      </w:r>
      <w:r w:rsidR="00011A7A">
        <w:rPr>
          <w:color w:val="000000" w:themeColor="text1"/>
          <w:szCs w:val="18"/>
        </w:rPr>
        <w:t>的预处理方式，</w:t>
      </w:r>
      <w:r w:rsidR="00011A7A">
        <w:rPr>
          <w:rFonts w:hint="eastAsia"/>
          <w:color w:val="000000" w:themeColor="text1"/>
          <w:szCs w:val="18"/>
        </w:rPr>
        <w:t>把一对</w:t>
      </w:r>
      <w:r w:rsidR="00011A7A">
        <w:rPr>
          <w:color w:val="000000" w:themeColor="text1"/>
          <w:szCs w:val="18"/>
        </w:rPr>
        <w:t>实体</w:t>
      </w:r>
      <w:r w:rsidR="00011A7A">
        <w:rPr>
          <w:rFonts w:hint="eastAsia"/>
          <w:color w:val="000000" w:themeColor="text1"/>
          <w:szCs w:val="18"/>
        </w:rPr>
        <w:t>名称</w:t>
      </w:r>
      <w:r w:rsidR="00011A7A">
        <w:rPr>
          <w:color w:val="000000" w:themeColor="text1"/>
          <w:szCs w:val="18"/>
        </w:rPr>
        <w:t>用特殊符号代替</w:t>
      </w:r>
      <w:r w:rsidR="00011A7A">
        <w:rPr>
          <w:rFonts w:hint="eastAsia"/>
          <w:color w:val="000000" w:themeColor="text1"/>
          <w:szCs w:val="18"/>
        </w:rPr>
        <w:t>。</w:t>
      </w:r>
      <w:r w:rsidR="00A015DF">
        <w:rPr>
          <w:rFonts w:hint="eastAsia"/>
          <w:color w:val="000000" w:themeColor="text1"/>
          <w:szCs w:val="18"/>
        </w:rPr>
        <w:t>但是这种</w:t>
      </w:r>
      <w:r w:rsidR="00A015DF">
        <w:rPr>
          <w:color w:val="000000" w:themeColor="text1"/>
          <w:szCs w:val="18"/>
        </w:rPr>
        <w:t>处理方式</w:t>
      </w:r>
      <w:r w:rsidR="00A015DF">
        <w:rPr>
          <w:rFonts w:hint="eastAsia"/>
          <w:color w:val="000000" w:themeColor="text1"/>
          <w:szCs w:val="18"/>
        </w:rPr>
        <w:t>是</w:t>
      </w:r>
      <w:r w:rsidR="00A015DF">
        <w:rPr>
          <w:color w:val="000000" w:themeColor="text1"/>
          <w:szCs w:val="18"/>
        </w:rPr>
        <w:t>可能产生一些噪声数据的，</w:t>
      </w:r>
      <w:r w:rsidR="00A015DF">
        <w:rPr>
          <w:rFonts w:hint="eastAsia"/>
          <w:color w:val="000000" w:themeColor="text1"/>
          <w:szCs w:val="18"/>
        </w:rPr>
        <w:t>比如</w:t>
      </w:r>
      <w:r w:rsidR="00A015DF">
        <w:rPr>
          <w:color w:val="000000" w:themeColor="text1"/>
          <w:szCs w:val="18"/>
        </w:rPr>
        <w:t>说</w:t>
      </w:r>
      <w:r w:rsidR="00A015DF">
        <w:rPr>
          <w:rFonts w:hint="eastAsia"/>
          <w:color w:val="000000" w:themeColor="text1"/>
          <w:szCs w:val="18"/>
        </w:rPr>
        <w:t>如果</w:t>
      </w:r>
      <w:r w:rsidR="00A015DF">
        <w:rPr>
          <w:color w:val="000000" w:themeColor="text1"/>
          <w:szCs w:val="18"/>
        </w:rPr>
        <w:t>抽取的两个实体实际上是同一个实体，那么这个</w:t>
      </w:r>
      <w:r w:rsidR="00A015DF">
        <w:rPr>
          <w:rFonts w:hint="eastAsia"/>
          <w:color w:val="000000" w:themeColor="text1"/>
          <w:szCs w:val="18"/>
        </w:rPr>
        <w:t>实体对</w:t>
      </w:r>
      <w:r w:rsidR="00A015DF">
        <w:rPr>
          <w:color w:val="000000" w:themeColor="text1"/>
          <w:szCs w:val="18"/>
        </w:rPr>
        <w:t>是不可能存在关系的，这样的数据</w:t>
      </w:r>
      <w:r w:rsidR="00A015DF">
        <w:rPr>
          <w:rFonts w:hint="eastAsia"/>
          <w:color w:val="000000" w:themeColor="text1"/>
          <w:szCs w:val="18"/>
        </w:rPr>
        <w:t>可以</w:t>
      </w:r>
      <w:r w:rsidR="00A015DF">
        <w:rPr>
          <w:color w:val="000000" w:themeColor="text1"/>
          <w:szCs w:val="18"/>
        </w:rPr>
        <w:t>称为噪声数据。</w:t>
      </w:r>
      <w:r w:rsidR="00A015DF">
        <w:rPr>
          <w:rFonts w:hint="eastAsia"/>
          <w:color w:val="000000" w:themeColor="text1"/>
          <w:szCs w:val="18"/>
        </w:rPr>
        <w:t>噪声</w:t>
      </w:r>
      <w:r w:rsidR="00A015DF">
        <w:rPr>
          <w:color w:val="000000" w:themeColor="text1"/>
          <w:szCs w:val="18"/>
        </w:rPr>
        <w:t>数据会对系统产生以下的影响</w:t>
      </w:r>
      <w:r w:rsidR="00A015DF">
        <w:rPr>
          <w:rFonts w:hint="eastAsia"/>
          <w:color w:val="000000" w:themeColor="text1"/>
          <w:szCs w:val="18"/>
        </w:rPr>
        <w:t>：</w:t>
      </w:r>
      <w:r w:rsidR="00A015DF">
        <w:rPr>
          <w:rFonts w:hint="eastAsia"/>
          <w:color w:val="000000" w:themeColor="text1"/>
          <w:szCs w:val="18"/>
        </w:rPr>
        <w:t>1</w:t>
      </w:r>
      <w:r w:rsidR="00A015DF">
        <w:rPr>
          <w:rFonts w:hint="eastAsia"/>
          <w:color w:val="000000" w:themeColor="text1"/>
          <w:szCs w:val="18"/>
        </w:rPr>
        <w:t>）</w:t>
      </w:r>
      <w:r w:rsidR="00A015DF">
        <w:rPr>
          <w:color w:val="000000" w:themeColor="text1"/>
          <w:szCs w:val="18"/>
        </w:rPr>
        <w:t>会</w:t>
      </w:r>
      <w:r w:rsidR="00A015DF">
        <w:rPr>
          <w:rFonts w:hint="eastAsia"/>
          <w:color w:val="000000" w:themeColor="text1"/>
          <w:szCs w:val="18"/>
        </w:rPr>
        <w:t>导致</w:t>
      </w:r>
      <w:r w:rsidR="00A015DF">
        <w:rPr>
          <w:color w:val="000000" w:themeColor="text1"/>
          <w:szCs w:val="18"/>
        </w:rPr>
        <w:t>数据的分布不均衡</w:t>
      </w:r>
      <w:r w:rsidR="00A015DF">
        <w:rPr>
          <w:rFonts w:hint="eastAsia"/>
          <w:color w:val="000000" w:themeColor="text1"/>
          <w:szCs w:val="18"/>
        </w:rPr>
        <w:t>，</w:t>
      </w:r>
      <w:r w:rsidR="00A015DF">
        <w:rPr>
          <w:color w:val="000000" w:themeColor="text1"/>
          <w:szCs w:val="18"/>
        </w:rPr>
        <w:t>影响</w:t>
      </w:r>
      <w:r w:rsidR="00A015DF">
        <w:rPr>
          <w:rFonts w:hint="eastAsia"/>
          <w:color w:val="000000" w:themeColor="text1"/>
          <w:szCs w:val="18"/>
        </w:rPr>
        <w:t>系统</w:t>
      </w:r>
      <w:r w:rsidR="00A015DF">
        <w:rPr>
          <w:color w:val="000000" w:themeColor="text1"/>
          <w:szCs w:val="18"/>
        </w:rPr>
        <w:t>性能</w:t>
      </w:r>
      <w:r w:rsidR="00A015DF">
        <w:rPr>
          <w:rFonts w:hint="eastAsia"/>
          <w:color w:val="000000" w:themeColor="text1"/>
          <w:szCs w:val="18"/>
        </w:rPr>
        <w:t>；</w:t>
      </w:r>
      <w:r w:rsidR="00A015DF">
        <w:rPr>
          <w:rFonts w:hint="eastAsia"/>
          <w:color w:val="000000" w:themeColor="text1"/>
          <w:szCs w:val="18"/>
        </w:rPr>
        <w:t>2</w:t>
      </w:r>
      <w:r w:rsidR="00A015DF">
        <w:rPr>
          <w:rFonts w:hint="eastAsia"/>
          <w:color w:val="000000" w:themeColor="text1"/>
          <w:szCs w:val="18"/>
        </w:rPr>
        <w:t>）</w:t>
      </w:r>
      <w:r w:rsidR="00A015DF">
        <w:rPr>
          <w:color w:val="000000" w:themeColor="text1"/>
          <w:szCs w:val="18"/>
        </w:rPr>
        <w:t>会</w:t>
      </w:r>
      <w:r w:rsidR="00A015DF">
        <w:rPr>
          <w:rFonts w:hint="eastAsia"/>
          <w:color w:val="000000" w:themeColor="text1"/>
          <w:szCs w:val="18"/>
        </w:rPr>
        <w:t>增加</w:t>
      </w:r>
      <w:r w:rsidR="00A015DF">
        <w:rPr>
          <w:color w:val="000000" w:themeColor="text1"/>
          <w:szCs w:val="18"/>
        </w:rPr>
        <w:t>训练时间</w:t>
      </w:r>
      <w:r w:rsidR="00A015DF">
        <w:rPr>
          <w:rFonts w:hint="eastAsia"/>
          <w:color w:val="000000" w:themeColor="text1"/>
          <w:szCs w:val="18"/>
        </w:rPr>
        <w:t>。基于</w:t>
      </w:r>
      <w:r w:rsidR="00A015DF">
        <w:rPr>
          <w:color w:val="000000" w:themeColor="text1"/>
          <w:szCs w:val="18"/>
        </w:rPr>
        <w:t>以上的原因，</w:t>
      </w:r>
      <w:r w:rsidR="00A015DF">
        <w:rPr>
          <w:rFonts w:hint="eastAsia"/>
          <w:color w:val="000000" w:themeColor="text1"/>
          <w:szCs w:val="18"/>
        </w:rPr>
        <w:t>本文</w:t>
      </w:r>
      <w:r w:rsidR="00A015DF">
        <w:rPr>
          <w:color w:val="000000" w:themeColor="text1"/>
          <w:szCs w:val="18"/>
        </w:rPr>
        <w:t>定义了两条规则来过滤掉噪声数据。</w:t>
      </w:r>
    </w:p>
    <w:p w:rsidR="00A015DF" w:rsidRDefault="00A015DF" w:rsidP="00D52BB8">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02" w:name="OLE_LINK203"/>
      <w:bookmarkStart w:id="203" w:name="OLE_LINK204"/>
      <w:r w:rsidRPr="00D52BB8">
        <w:rPr>
          <w:rFonts w:eastAsia="MinionPro-It"/>
          <w:b/>
          <w:iCs/>
        </w:rPr>
        <w:t>anesthetics</w:t>
      </w:r>
      <w:bookmarkEnd w:id="202"/>
      <w:bookmarkEnd w:id="203"/>
      <w:r w:rsidR="00D52BB8">
        <w:rPr>
          <w:rFonts w:eastAsia="MinionPro-It" w:hint="eastAsia"/>
          <w:iCs/>
        </w:rPr>
        <w:t>.</w:t>
      </w:r>
      <w:r w:rsidR="00D52BB8">
        <w:rPr>
          <w:rFonts w:asciiTheme="majorEastAsia" w:eastAsiaTheme="majorEastAsia" w:hAnsiTheme="majorEastAsia" w:hint="eastAsia"/>
          <w:iCs/>
        </w:rPr>
        <w:t>实体对“</w:t>
      </w:r>
      <w:r w:rsidR="00D52BB8" w:rsidRPr="00D52BB8">
        <w:rPr>
          <w:rFonts w:eastAsia="MinionPro-It"/>
          <w:b/>
          <w:iCs/>
        </w:rPr>
        <w:t>Anesthetics</w:t>
      </w:r>
      <w:r w:rsidR="00D52BB8">
        <w:rPr>
          <w:rFonts w:asciiTheme="majorEastAsia" w:eastAsiaTheme="majorEastAsia" w:hAnsiTheme="majorEastAsia"/>
          <w:iCs/>
        </w:rPr>
        <w:t>”</w:t>
      </w:r>
      <w:r w:rsidR="00D52BB8">
        <w:rPr>
          <w:rFonts w:asciiTheme="majorEastAsia" w:eastAsiaTheme="majorEastAsia" w:hAnsiTheme="majorEastAsia" w:hint="eastAsia"/>
          <w:iCs/>
        </w:rPr>
        <w:t>和“</w:t>
      </w:r>
      <w:r w:rsidR="00D52BB8" w:rsidRPr="00D52BB8">
        <w:rPr>
          <w:rFonts w:eastAsia="MinionPro-It"/>
          <w:b/>
          <w:iCs/>
        </w:rPr>
        <w:t>anesthetics</w:t>
      </w:r>
      <w:r w:rsidR="00D52BB8">
        <w:rPr>
          <w:rFonts w:asciiTheme="majorEastAsia" w:eastAsiaTheme="majorEastAsia" w:hAnsiTheme="majorEastAsia"/>
          <w:iCs/>
        </w:rPr>
        <w:t>”</w:t>
      </w:r>
      <w:r w:rsidR="00D52BB8">
        <w:rPr>
          <w:rFonts w:asciiTheme="majorEastAsia" w:eastAsiaTheme="majorEastAsia" w:hAnsiTheme="majorEastAsia" w:hint="eastAsia"/>
          <w:iCs/>
        </w:rPr>
        <w:t>不会</w:t>
      </w:r>
      <w:r w:rsidR="00D52BB8">
        <w:rPr>
          <w:rFonts w:asciiTheme="majorEastAsia" w:eastAsiaTheme="majorEastAsia" w:hAnsiTheme="majorEastAsia"/>
          <w:iCs/>
        </w:rPr>
        <w:t>存在关系</w:t>
      </w:r>
      <w:r w:rsidR="00D52BB8">
        <w:rPr>
          <w:rFonts w:asciiTheme="majorEastAsia" w:eastAsiaTheme="majorEastAsia" w:hAnsiTheme="majorEastAsia" w:hint="eastAsia"/>
          <w:iCs/>
        </w:rPr>
        <w:t>，</w:t>
      </w:r>
      <w:r w:rsidR="00D52BB8">
        <w:rPr>
          <w:rFonts w:asciiTheme="majorEastAsia" w:eastAsiaTheme="majorEastAsia" w:hAnsiTheme="majorEastAsia"/>
          <w:iCs/>
        </w:rPr>
        <w:t>应该这两者表示同一个实体。</w:t>
      </w:r>
    </w:p>
    <w:p w:rsidR="00D52BB8" w:rsidRDefault="00D52BB8" w:rsidP="00D52BB8">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sidR="00CA1022">
        <w:rPr>
          <w:rFonts w:hint="eastAsia"/>
        </w:rPr>
        <w:t>.</w:t>
      </w:r>
      <w:r w:rsidR="00CA1022">
        <w:t>这些实体都是</w:t>
      </w:r>
      <w:r w:rsidR="00C738D6">
        <w:t>处于并列结构，因此这些实体对不会存在关系。</w:t>
      </w:r>
    </w:p>
    <w:p w:rsidR="00C738D6" w:rsidRDefault="00C738D6" w:rsidP="00D52BB8">
      <w:pPr>
        <w:ind w:firstLine="360"/>
      </w:pPr>
      <w:r>
        <w:t>表格</w:t>
      </w:r>
      <w:r>
        <w:rPr>
          <w:rFonts w:hint="eastAsia"/>
        </w:rPr>
        <w:t>1</w:t>
      </w:r>
      <w:r>
        <w:t>1</w:t>
      </w:r>
      <w:r>
        <w:t>展示了应用规则到</w:t>
      </w:r>
      <w:r>
        <w:rPr>
          <w:rFonts w:hint="eastAsia"/>
        </w:rPr>
        <w:t>DDIE</w:t>
      </w:r>
      <w:r>
        <w:t>xtraction 2013</w:t>
      </w:r>
      <w:r>
        <w:t>数据集</w:t>
      </w:r>
      <w:r w:rsidR="00C80FE4">
        <w:t>的</w:t>
      </w:r>
      <w:r w:rsidR="00C80FE4">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sidR="00ED447B">
        <w:rPr>
          <w:rFonts w:hint="eastAsia"/>
        </w:rPr>
        <w:t>从</w:t>
      </w:r>
      <w:r w:rsidR="00ED447B">
        <w:t>后面的实验部分可以看出，这种过滤方式</w:t>
      </w:r>
      <w:r w:rsidR="00ED447B">
        <w:rPr>
          <w:rFonts w:hint="eastAsia"/>
        </w:rPr>
        <w:t>不仅可以</w:t>
      </w:r>
      <w:r w:rsidR="00ED447B">
        <w:t>缩短训练时间，还可以有效地提高</w:t>
      </w:r>
      <w:r w:rsidR="00ED447B">
        <w:rPr>
          <w:rFonts w:hint="eastAsia"/>
        </w:rPr>
        <w:t>系统</w:t>
      </w:r>
      <w:r w:rsidR="00ED447B">
        <w:t>性能。</w:t>
      </w:r>
    </w:p>
    <w:p w:rsidR="00ED447B" w:rsidRDefault="00EB2B11" w:rsidP="00D52BB8">
      <w:pPr>
        <w:ind w:firstLine="360"/>
      </w:pPr>
      <w:r>
        <w:t>3.5.2</w:t>
      </w:r>
      <w:r w:rsidR="00C960BF">
        <w:rPr>
          <w:rFonts w:hint="eastAsia"/>
        </w:rPr>
        <w:t>：</w:t>
      </w:r>
      <w:r w:rsidR="00C960BF">
        <w:t>实验设置</w:t>
      </w:r>
    </w:p>
    <w:p w:rsidR="00C960BF" w:rsidRPr="00ED447B" w:rsidRDefault="002414A2" w:rsidP="00D52BB8">
      <w:pPr>
        <w:ind w:firstLine="360"/>
        <w:rPr>
          <w:rFonts w:hint="eastAsia"/>
        </w:rPr>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bookmarkStart w:id="204" w:name="_GoBack"/>
      <w:bookmarkEnd w:id="204"/>
    </w:p>
    <w:sectPr w:rsidR="00C960BF" w:rsidRPr="00ED447B">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70" w:rsidRDefault="00BE2370" w:rsidP="00A911D5">
      <w:pPr>
        <w:ind w:firstLine="360"/>
      </w:pPr>
      <w:r>
        <w:separator/>
      </w:r>
    </w:p>
  </w:endnote>
  <w:endnote w:type="continuationSeparator" w:id="0">
    <w:p w:rsidR="00BE2370" w:rsidRDefault="00BE2370"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B8" w:rsidRDefault="00D52BB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B8" w:rsidRDefault="00D52BB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B8" w:rsidRDefault="00D52BB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70" w:rsidRDefault="00BE2370" w:rsidP="00A911D5">
      <w:pPr>
        <w:ind w:firstLine="360"/>
      </w:pPr>
      <w:r>
        <w:separator/>
      </w:r>
    </w:p>
  </w:footnote>
  <w:footnote w:type="continuationSeparator" w:id="0">
    <w:p w:rsidR="00BE2370" w:rsidRDefault="00BE2370"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B8" w:rsidRDefault="00D52BB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B8" w:rsidRDefault="00D52BB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B8" w:rsidRDefault="00D52BB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71D5460"/>
    <w:multiLevelType w:val="hybridMultilevel"/>
    <w:tmpl w:val="3D0079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2">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1"/>
  </w:num>
  <w:num w:numId="6">
    <w:abstractNumId w:val="13"/>
  </w:num>
  <w:num w:numId="7">
    <w:abstractNumId w:val="4"/>
  </w:num>
  <w:num w:numId="8">
    <w:abstractNumId w:val="7"/>
  </w:num>
  <w:num w:numId="9">
    <w:abstractNumId w:val="10"/>
  </w:num>
  <w:num w:numId="10">
    <w:abstractNumId w:val="5"/>
  </w:num>
  <w:num w:numId="11">
    <w:abstractNumId w:val="6"/>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1A7A"/>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B8E"/>
    <w:rsid w:val="00064707"/>
    <w:rsid w:val="00064736"/>
    <w:rsid w:val="000654E8"/>
    <w:rsid w:val="00065CAB"/>
    <w:rsid w:val="00070214"/>
    <w:rsid w:val="00070BE7"/>
    <w:rsid w:val="00070FC5"/>
    <w:rsid w:val="00073457"/>
    <w:rsid w:val="00074BE6"/>
    <w:rsid w:val="000800D0"/>
    <w:rsid w:val="00080D3C"/>
    <w:rsid w:val="00084B24"/>
    <w:rsid w:val="00084C4E"/>
    <w:rsid w:val="00086916"/>
    <w:rsid w:val="00087D74"/>
    <w:rsid w:val="00090FAA"/>
    <w:rsid w:val="0009697E"/>
    <w:rsid w:val="000A018D"/>
    <w:rsid w:val="000A0C38"/>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7FE"/>
    <w:rsid w:val="000F28BE"/>
    <w:rsid w:val="000F4CDB"/>
    <w:rsid w:val="001010B9"/>
    <w:rsid w:val="00101251"/>
    <w:rsid w:val="00101377"/>
    <w:rsid w:val="00101643"/>
    <w:rsid w:val="001016E2"/>
    <w:rsid w:val="001020B3"/>
    <w:rsid w:val="00102FBB"/>
    <w:rsid w:val="00103AA5"/>
    <w:rsid w:val="00106670"/>
    <w:rsid w:val="00106B45"/>
    <w:rsid w:val="001075C0"/>
    <w:rsid w:val="00112569"/>
    <w:rsid w:val="00113155"/>
    <w:rsid w:val="001136C6"/>
    <w:rsid w:val="00113985"/>
    <w:rsid w:val="001157C1"/>
    <w:rsid w:val="00115EAA"/>
    <w:rsid w:val="0011797D"/>
    <w:rsid w:val="00120276"/>
    <w:rsid w:val="00122B09"/>
    <w:rsid w:val="00122F0D"/>
    <w:rsid w:val="001230B4"/>
    <w:rsid w:val="00125009"/>
    <w:rsid w:val="00125BBB"/>
    <w:rsid w:val="00126299"/>
    <w:rsid w:val="00127020"/>
    <w:rsid w:val="00133450"/>
    <w:rsid w:val="0013381B"/>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09FC"/>
    <w:rsid w:val="00215FB5"/>
    <w:rsid w:val="00216E32"/>
    <w:rsid w:val="002214C9"/>
    <w:rsid w:val="00223CF9"/>
    <w:rsid w:val="002254D8"/>
    <w:rsid w:val="00232A8C"/>
    <w:rsid w:val="00232B4E"/>
    <w:rsid w:val="00233896"/>
    <w:rsid w:val="002369AF"/>
    <w:rsid w:val="00237580"/>
    <w:rsid w:val="002401C0"/>
    <w:rsid w:val="002414A2"/>
    <w:rsid w:val="00241EC8"/>
    <w:rsid w:val="00243339"/>
    <w:rsid w:val="00245780"/>
    <w:rsid w:val="00246D45"/>
    <w:rsid w:val="00251021"/>
    <w:rsid w:val="002547C0"/>
    <w:rsid w:val="002572BB"/>
    <w:rsid w:val="00260EAE"/>
    <w:rsid w:val="00260EB6"/>
    <w:rsid w:val="002621E5"/>
    <w:rsid w:val="002638EE"/>
    <w:rsid w:val="00264F56"/>
    <w:rsid w:val="00266A4B"/>
    <w:rsid w:val="0026767B"/>
    <w:rsid w:val="00271C94"/>
    <w:rsid w:val="00275490"/>
    <w:rsid w:val="00275C3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440"/>
    <w:rsid w:val="002A6904"/>
    <w:rsid w:val="002A7789"/>
    <w:rsid w:val="002A785B"/>
    <w:rsid w:val="002B0107"/>
    <w:rsid w:val="002B4C71"/>
    <w:rsid w:val="002B6FB6"/>
    <w:rsid w:val="002B75D1"/>
    <w:rsid w:val="002C0B40"/>
    <w:rsid w:val="002C35FC"/>
    <w:rsid w:val="002C4565"/>
    <w:rsid w:val="002D0C30"/>
    <w:rsid w:val="002D3425"/>
    <w:rsid w:val="002D3C39"/>
    <w:rsid w:val="002D3CAE"/>
    <w:rsid w:val="002D5CD2"/>
    <w:rsid w:val="002D7807"/>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2348"/>
    <w:rsid w:val="003134AA"/>
    <w:rsid w:val="00315625"/>
    <w:rsid w:val="0031614A"/>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637B"/>
    <w:rsid w:val="003468B6"/>
    <w:rsid w:val="00346AA6"/>
    <w:rsid w:val="00350FCC"/>
    <w:rsid w:val="0035264F"/>
    <w:rsid w:val="003538E8"/>
    <w:rsid w:val="00353D6C"/>
    <w:rsid w:val="00354060"/>
    <w:rsid w:val="00354C3B"/>
    <w:rsid w:val="00356718"/>
    <w:rsid w:val="003571F7"/>
    <w:rsid w:val="0035733A"/>
    <w:rsid w:val="003603E9"/>
    <w:rsid w:val="00362D12"/>
    <w:rsid w:val="00364A79"/>
    <w:rsid w:val="0036745E"/>
    <w:rsid w:val="00367E92"/>
    <w:rsid w:val="00370767"/>
    <w:rsid w:val="00370980"/>
    <w:rsid w:val="00372C2E"/>
    <w:rsid w:val="003745E5"/>
    <w:rsid w:val="00374FCF"/>
    <w:rsid w:val="00376910"/>
    <w:rsid w:val="003806DB"/>
    <w:rsid w:val="00380771"/>
    <w:rsid w:val="00385151"/>
    <w:rsid w:val="00385AA3"/>
    <w:rsid w:val="00386A1C"/>
    <w:rsid w:val="003901B5"/>
    <w:rsid w:val="003907DB"/>
    <w:rsid w:val="00390DB1"/>
    <w:rsid w:val="00392C21"/>
    <w:rsid w:val="003936B0"/>
    <w:rsid w:val="0039437F"/>
    <w:rsid w:val="00396EFC"/>
    <w:rsid w:val="0039744F"/>
    <w:rsid w:val="003A1788"/>
    <w:rsid w:val="003A1C27"/>
    <w:rsid w:val="003A2C92"/>
    <w:rsid w:val="003A74E1"/>
    <w:rsid w:val="003B09B8"/>
    <w:rsid w:val="003B1254"/>
    <w:rsid w:val="003B599A"/>
    <w:rsid w:val="003B7CA8"/>
    <w:rsid w:val="003C01B9"/>
    <w:rsid w:val="003C1155"/>
    <w:rsid w:val="003C17BB"/>
    <w:rsid w:val="003C2CB7"/>
    <w:rsid w:val="003C3F63"/>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2B7D"/>
    <w:rsid w:val="00415304"/>
    <w:rsid w:val="0042383C"/>
    <w:rsid w:val="00423848"/>
    <w:rsid w:val="0042777A"/>
    <w:rsid w:val="00430735"/>
    <w:rsid w:val="00431B27"/>
    <w:rsid w:val="004367C9"/>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9A2"/>
    <w:rsid w:val="004D0EFB"/>
    <w:rsid w:val="004D1A54"/>
    <w:rsid w:val="004D3598"/>
    <w:rsid w:val="004D681F"/>
    <w:rsid w:val="004D7454"/>
    <w:rsid w:val="004D7F93"/>
    <w:rsid w:val="004E6D16"/>
    <w:rsid w:val="004E7A57"/>
    <w:rsid w:val="004F0B60"/>
    <w:rsid w:val="004F17AC"/>
    <w:rsid w:val="004F1BF7"/>
    <w:rsid w:val="004F1CA5"/>
    <w:rsid w:val="004F1E8A"/>
    <w:rsid w:val="004F2172"/>
    <w:rsid w:val="004F3FE1"/>
    <w:rsid w:val="004F52F9"/>
    <w:rsid w:val="004F545F"/>
    <w:rsid w:val="004F7DEE"/>
    <w:rsid w:val="00500451"/>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781B"/>
    <w:rsid w:val="0054273D"/>
    <w:rsid w:val="00542F33"/>
    <w:rsid w:val="0054305F"/>
    <w:rsid w:val="00543132"/>
    <w:rsid w:val="005443CF"/>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B6123"/>
    <w:rsid w:val="005C08FA"/>
    <w:rsid w:val="005C2E9F"/>
    <w:rsid w:val="005C45BA"/>
    <w:rsid w:val="005D4999"/>
    <w:rsid w:val="005D5983"/>
    <w:rsid w:val="005D5F6A"/>
    <w:rsid w:val="005D68E2"/>
    <w:rsid w:val="005D74C2"/>
    <w:rsid w:val="005E66BC"/>
    <w:rsid w:val="005E70B5"/>
    <w:rsid w:val="005F0A3E"/>
    <w:rsid w:val="005F0EB0"/>
    <w:rsid w:val="005F20C4"/>
    <w:rsid w:val="005F2219"/>
    <w:rsid w:val="005F2F4D"/>
    <w:rsid w:val="005F4E1A"/>
    <w:rsid w:val="005F6FCF"/>
    <w:rsid w:val="005F73A7"/>
    <w:rsid w:val="006005CD"/>
    <w:rsid w:val="006009BB"/>
    <w:rsid w:val="00600DB4"/>
    <w:rsid w:val="006028D3"/>
    <w:rsid w:val="00606709"/>
    <w:rsid w:val="006105D5"/>
    <w:rsid w:val="006112CC"/>
    <w:rsid w:val="00613372"/>
    <w:rsid w:val="006158A4"/>
    <w:rsid w:val="00616D4D"/>
    <w:rsid w:val="00617876"/>
    <w:rsid w:val="00620EA2"/>
    <w:rsid w:val="006236BC"/>
    <w:rsid w:val="006238B7"/>
    <w:rsid w:val="00623A1E"/>
    <w:rsid w:val="00624D30"/>
    <w:rsid w:val="00626634"/>
    <w:rsid w:val="0062786A"/>
    <w:rsid w:val="00627EF8"/>
    <w:rsid w:val="006302F5"/>
    <w:rsid w:val="00636B19"/>
    <w:rsid w:val="006401ED"/>
    <w:rsid w:val="00640F50"/>
    <w:rsid w:val="006410C9"/>
    <w:rsid w:val="00641F79"/>
    <w:rsid w:val="00643B63"/>
    <w:rsid w:val="006449A1"/>
    <w:rsid w:val="00646DDF"/>
    <w:rsid w:val="00646F1D"/>
    <w:rsid w:val="006470CD"/>
    <w:rsid w:val="00650D6F"/>
    <w:rsid w:val="00650EA1"/>
    <w:rsid w:val="00653239"/>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081E"/>
    <w:rsid w:val="006D1707"/>
    <w:rsid w:val="006D243C"/>
    <w:rsid w:val="006D6429"/>
    <w:rsid w:val="006D6F1B"/>
    <w:rsid w:val="006E04D1"/>
    <w:rsid w:val="006E42A9"/>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4D7B"/>
    <w:rsid w:val="007957C3"/>
    <w:rsid w:val="007A0262"/>
    <w:rsid w:val="007A0554"/>
    <w:rsid w:val="007A368C"/>
    <w:rsid w:val="007A5E17"/>
    <w:rsid w:val="007A6554"/>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F10"/>
    <w:rsid w:val="00837A97"/>
    <w:rsid w:val="00840D10"/>
    <w:rsid w:val="0084156A"/>
    <w:rsid w:val="008415F0"/>
    <w:rsid w:val="00841D79"/>
    <w:rsid w:val="00843CA2"/>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F9C"/>
    <w:rsid w:val="008D18E5"/>
    <w:rsid w:val="008D3C13"/>
    <w:rsid w:val="008D3F10"/>
    <w:rsid w:val="008D5756"/>
    <w:rsid w:val="008D5A3E"/>
    <w:rsid w:val="008E0BF3"/>
    <w:rsid w:val="008E367F"/>
    <w:rsid w:val="008E5075"/>
    <w:rsid w:val="008E5AEB"/>
    <w:rsid w:val="008E68C6"/>
    <w:rsid w:val="008E75A0"/>
    <w:rsid w:val="008F6B72"/>
    <w:rsid w:val="008F6C85"/>
    <w:rsid w:val="0090002C"/>
    <w:rsid w:val="009022ED"/>
    <w:rsid w:val="00902E11"/>
    <w:rsid w:val="00905E3C"/>
    <w:rsid w:val="00906FD2"/>
    <w:rsid w:val="00907011"/>
    <w:rsid w:val="00910758"/>
    <w:rsid w:val="00913667"/>
    <w:rsid w:val="009143A9"/>
    <w:rsid w:val="00914CE4"/>
    <w:rsid w:val="00915DC9"/>
    <w:rsid w:val="009171E4"/>
    <w:rsid w:val="00920ACB"/>
    <w:rsid w:val="00921ACE"/>
    <w:rsid w:val="00922CC9"/>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6C97"/>
    <w:rsid w:val="009676B8"/>
    <w:rsid w:val="00970CB2"/>
    <w:rsid w:val="00971EAA"/>
    <w:rsid w:val="00974D8C"/>
    <w:rsid w:val="00974E25"/>
    <w:rsid w:val="0098069C"/>
    <w:rsid w:val="00984832"/>
    <w:rsid w:val="0098496D"/>
    <w:rsid w:val="00985E54"/>
    <w:rsid w:val="00987603"/>
    <w:rsid w:val="0099123E"/>
    <w:rsid w:val="009965A4"/>
    <w:rsid w:val="00996D93"/>
    <w:rsid w:val="009A02A4"/>
    <w:rsid w:val="009A2495"/>
    <w:rsid w:val="009A29DE"/>
    <w:rsid w:val="009A47A7"/>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15DF"/>
    <w:rsid w:val="00A05272"/>
    <w:rsid w:val="00A115D9"/>
    <w:rsid w:val="00A1289F"/>
    <w:rsid w:val="00A12F01"/>
    <w:rsid w:val="00A14718"/>
    <w:rsid w:val="00A167DD"/>
    <w:rsid w:val="00A17950"/>
    <w:rsid w:val="00A2313A"/>
    <w:rsid w:val="00A234C6"/>
    <w:rsid w:val="00A278E5"/>
    <w:rsid w:val="00A316D7"/>
    <w:rsid w:val="00A32D62"/>
    <w:rsid w:val="00A32E2E"/>
    <w:rsid w:val="00A3401A"/>
    <w:rsid w:val="00A35972"/>
    <w:rsid w:val="00A378E3"/>
    <w:rsid w:val="00A40990"/>
    <w:rsid w:val="00A40C31"/>
    <w:rsid w:val="00A47E21"/>
    <w:rsid w:val="00A47FC3"/>
    <w:rsid w:val="00A537E6"/>
    <w:rsid w:val="00A54EC0"/>
    <w:rsid w:val="00A56AF2"/>
    <w:rsid w:val="00A56C8B"/>
    <w:rsid w:val="00A57E2E"/>
    <w:rsid w:val="00A608BA"/>
    <w:rsid w:val="00A61716"/>
    <w:rsid w:val="00A6221D"/>
    <w:rsid w:val="00A63203"/>
    <w:rsid w:val="00A66F91"/>
    <w:rsid w:val="00A67607"/>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46D7"/>
    <w:rsid w:val="00B1524A"/>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4A55"/>
    <w:rsid w:val="00B452C2"/>
    <w:rsid w:val="00B5143E"/>
    <w:rsid w:val="00B521B9"/>
    <w:rsid w:val="00B52CB3"/>
    <w:rsid w:val="00B539C7"/>
    <w:rsid w:val="00B5495A"/>
    <w:rsid w:val="00B554B6"/>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2C8F"/>
    <w:rsid w:val="00B93D69"/>
    <w:rsid w:val="00B94792"/>
    <w:rsid w:val="00BA115B"/>
    <w:rsid w:val="00BA1AE0"/>
    <w:rsid w:val="00BA49DC"/>
    <w:rsid w:val="00BA63EC"/>
    <w:rsid w:val="00BB0A2C"/>
    <w:rsid w:val="00BB1603"/>
    <w:rsid w:val="00BB4987"/>
    <w:rsid w:val="00BB7EBF"/>
    <w:rsid w:val="00BC1C13"/>
    <w:rsid w:val="00BD22EA"/>
    <w:rsid w:val="00BD4AEA"/>
    <w:rsid w:val="00BD4CBB"/>
    <w:rsid w:val="00BD5E2A"/>
    <w:rsid w:val="00BD63EF"/>
    <w:rsid w:val="00BD6F03"/>
    <w:rsid w:val="00BD7F91"/>
    <w:rsid w:val="00BE16F7"/>
    <w:rsid w:val="00BE2370"/>
    <w:rsid w:val="00BE5E49"/>
    <w:rsid w:val="00BF0190"/>
    <w:rsid w:val="00BF029F"/>
    <w:rsid w:val="00BF09FB"/>
    <w:rsid w:val="00BF2413"/>
    <w:rsid w:val="00BF3CD0"/>
    <w:rsid w:val="00BF463C"/>
    <w:rsid w:val="00BF4C63"/>
    <w:rsid w:val="00BF5B5C"/>
    <w:rsid w:val="00BF6470"/>
    <w:rsid w:val="00BF6CD8"/>
    <w:rsid w:val="00BF71B8"/>
    <w:rsid w:val="00BF7222"/>
    <w:rsid w:val="00C03957"/>
    <w:rsid w:val="00C04317"/>
    <w:rsid w:val="00C06033"/>
    <w:rsid w:val="00C100E1"/>
    <w:rsid w:val="00C10B58"/>
    <w:rsid w:val="00C11C39"/>
    <w:rsid w:val="00C15BD3"/>
    <w:rsid w:val="00C15D3D"/>
    <w:rsid w:val="00C172A3"/>
    <w:rsid w:val="00C1745D"/>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235D"/>
    <w:rsid w:val="00C62A70"/>
    <w:rsid w:val="00C63EC3"/>
    <w:rsid w:val="00C643DA"/>
    <w:rsid w:val="00C66908"/>
    <w:rsid w:val="00C6741B"/>
    <w:rsid w:val="00C7053F"/>
    <w:rsid w:val="00C70AAD"/>
    <w:rsid w:val="00C7219B"/>
    <w:rsid w:val="00C73341"/>
    <w:rsid w:val="00C738D6"/>
    <w:rsid w:val="00C755F7"/>
    <w:rsid w:val="00C7568D"/>
    <w:rsid w:val="00C777EF"/>
    <w:rsid w:val="00C80FE4"/>
    <w:rsid w:val="00C811A4"/>
    <w:rsid w:val="00C8304A"/>
    <w:rsid w:val="00C86174"/>
    <w:rsid w:val="00C95924"/>
    <w:rsid w:val="00C960BF"/>
    <w:rsid w:val="00C96AEA"/>
    <w:rsid w:val="00CA1022"/>
    <w:rsid w:val="00CA1EC8"/>
    <w:rsid w:val="00CA24FA"/>
    <w:rsid w:val="00CA3A06"/>
    <w:rsid w:val="00CA773B"/>
    <w:rsid w:val="00CA7F82"/>
    <w:rsid w:val="00CB0683"/>
    <w:rsid w:val="00CB09A9"/>
    <w:rsid w:val="00CB20B7"/>
    <w:rsid w:val="00CB2749"/>
    <w:rsid w:val="00CB3A91"/>
    <w:rsid w:val="00CC66DD"/>
    <w:rsid w:val="00CC6D08"/>
    <w:rsid w:val="00CC79F6"/>
    <w:rsid w:val="00CD17C4"/>
    <w:rsid w:val="00CD1821"/>
    <w:rsid w:val="00CD18A3"/>
    <w:rsid w:val="00CD2076"/>
    <w:rsid w:val="00CD361D"/>
    <w:rsid w:val="00CD4678"/>
    <w:rsid w:val="00CE4E3E"/>
    <w:rsid w:val="00CE59A6"/>
    <w:rsid w:val="00CE6A13"/>
    <w:rsid w:val="00CF0C56"/>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2BB8"/>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7901"/>
    <w:rsid w:val="00DA0227"/>
    <w:rsid w:val="00DA25AB"/>
    <w:rsid w:val="00DA2A24"/>
    <w:rsid w:val="00DA3817"/>
    <w:rsid w:val="00DA5A7A"/>
    <w:rsid w:val="00DA5BBE"/>
    <w:rsid w:val="00DB28AD"/>
    <w:rsid w:val="00DB2E12"/>
    <w:rsid w:val="00DB36C8"/>
    <w:rsid w:val="00DB37FF"/>
    <w:rsid w:val="00DB45E9"/>
    <w:rsid w:val="00DB46F6"/>
    <w:rsid w:val="00DB731E"/>
    <w:rsid w:val="00DC0F4B"/>
    <w:rsid w:val="00DC1481"/>
    <w:rsid w:val="00DC1508"/>
    <w:rsid w:val="00DC1E25"/>
    <w:rsid w:val="00DC3354"/>
    <w:rsid w:val="00DC4A07"/>
    <w:rsid w:val="00DC5858"/>
    <w:rsid w:val="00DC610A"/>
    <w:rsid w:val="00DC624E"/>
    <w:rsid w:val="00DD0338"/>
    <w:rsid w:val="00DD2675"/>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2172"/>
    <w:rsid w:val="00E82A14"/>
    <w:rsid w:val="00E82B32"/>
    <w:rsid w:val="00E85366"/>
    <w:rsid w:val="00E9044B"/>
    <w:rsid w:val="00E90745"/>
    <w:rsid w:val="00E92594"/>
    <w:rsid w:val="00E92DD9"/>
    <w:rsid w:val="00E94F5B"/>
    <w:rsid w:val="00E97115"/>
    <w:rsid w:val="00EA13D7"/>
    <w:rsid w:val="00EA1F5C"/>
    <w:rsid w:val="00EA2AD5"/>
    <w:rsid w:val="00EA54D2"/>
    <w:rsid w:val="00EA5A99"/>
    <w:rsid w:val="00EA7C39"/>
    <w:rsid w:val="00EB2B11"/>
    <w:rsid w:val="00EB2F5F"/>
    <w:rsid w:val="00EB3E95"/>
    <w:rsid w:val="00EB56B7"/>
    <w:rsid w:val="00EB6D89"/>
    <w:rsid w:val="00EC0492"/>
    <w:rsid w:val="00EC077B"/>
    <w:rsid w:val="00EC2136"/>
    <w:rsid w:val="00EC2E72"/>
    <w:rsid w:val="00EC4BC6"/>
    <w:rsid w:val="00EC6254"/>
    <w:rsid w:val="00EC7030"/>
    <w:rsid w:val="00EC7321"/>
    <w:rsid w:val="00ED2ADC"/>
    <w:rsid w:val="00ED31E4"/>
    <w:rsid w:val="00ED447B"/>
    <w:rsid w:val="00ED51A4"/>
    <w:rsid w:val="00ED7350"/>
    <w:rsid w:val="00ED7656"/>
    <w:rsid w:val="00EE0AFE"/>
    <w:rsid w:val="00EE0B47"/>
    <w:rsid w:val="00EE2225"/>
    <w:rsid w:val="00EE2C68"/>
    <w:rsid w:val="00EE4202"/>
    <w:rsid w:val="00EF33F1"/>
    <w:rsid w:val="00EF3710"/>
    <w:rsid w:val="00EF580C"/>
    <w:rsid w:val="00EF7276"/>
    <w:rsid w:val="00F01208"/>
    <w:rsid w:val="00F01FCF"/>
    <w:rsid w:val="00F0488E"/>
    <w:rsid w:val="00F04968"/>
    <w:rsid w:val="00F05EA2"/>
    <w:rsid w:val="00F07AB4"/>
    <w:rsid w:val="00F10BFE"/>
    <w:rsid w:val="00F12B29"/>
    <w:rsid w:val="00F13E1B"/>
    <w:rsid w:val="00F14851"/>
    <w:rsid w:val="00F14BF5"/>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41EF"/>
    <w:rsid w:val="00F7441F"/>
    <w:rsid w:val="00F77C5B"/>
    <w:rsid w:val="00F8172B"/>
    <w:rsid w:val="00F81A65"/>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673D"/>
    <w:rsid w:val="00FB6C61"/>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665A-2D44-48E8-9299-8385E710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24</Pages>
  <Words>4813</Words>
  <Characters>27435</Characters>
  <Application>Microsoft Office Word</Application>
  <DocSecurity>0</DocSecurity>
  <Lines>228</Lines>
  <Paragraphs>64</Paragraphs>
  <ScaleCrop>false</ScaleCrop>
  <Company>微软中国</Company>
  <LinksUpToDate>false</LinksUpToDate>
  <CharactersWithSpaces>3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admin</cp:lastModifiedBy>
  <cp:revision>1522</cp:revision>
  <dcterms:created xsi:type="dcterms:W3CDTF">2016-12-21T11:42:00Z</dcterms:created>
  <dcterms:modified xsi:type="dcterms:W3CDTF">2017-01-17T07:12:00Z</dcterms:modified>
</cp:coreProperties>
</file>